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5AACE" w14:textId="3B429B68" w:rsidR="00C63631" w:rsidRDefault="008410F9" w:rsidP="00C616A5">
      <w:pPr>
        <w:tabs>
          <w:tab w:val="left" w:pos="1200"/>
        </w:tabs>
        <w:rPr>
          <w:rFonts w:ascii="Arial" w:hAnsi="Arial" w:cs="Arial"/>
          <w:sz w:val="16"/>
          <w:lang w:val="nl-NL"/>
        </w:rPr>
      </w:pPr>
      <w:r w:rsidRPr="008410F9">
        <w:rPr>
          <w:rFonts w:ascii="Arial" w:hAnsi="Arial" w:cs="Arial"/>
          <w:noProof/>
          <w:sz w:val="16"/>
          <w:lang w:val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8C7541" wp14:editId="31842FE4">
                <wp:simplePos x="0" y="0"/>
                <wp:positionH relativeFrom="column">
                  <wp:posOffset>3137535</wp:posOffset>
                </wp:positionH>
                <wp:positionV relativeFrom="paragraph">
                  <wp:posOffset>1251585</wp:posOffset>
                </wp:positionV>
                <wp:extent cx="2360930" cy="552450"/>
                <wp:effectExtent l="0" t="0" r="27940" b="1905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D236" w14:textId="0FE6BAC4" w:rsidR="00C616A5" w:rsidRPr="00C616A5" w:rsidRDefault="00C616A5">
                            <w:pPr>
                              <w:rPr>
                                <w:rFonts w:ascii="Nunito Light" w:hAnsi="Nunito Light"/>
                                <w:lang w:val="nl-NL"/>
                              </w:rPr>
                            </w:pPr>
                            <w:r w:rsidRPr="00067406">
                              <w:rPr>
                                <w:rFonts w:ascii="Nunito Light" w:hAnsi="Nunito Light"/>
                                <w:szCs w:val="22"/>
                                <w:lang w:val="nl-NL"/>
                              </w:rPr>
                              <w:t xml:space="preserve">Registratienummer: </w:t>
                            </w:r>
                            <w:r w:rsidR="00067406" w:rsidRPr="00067406">
                              <w:rPr>
                                <w:rFonts w:ascii="Nunito Light" w:hAnsi="Nunito Light"/>
                                <w:szCs w:val="22"/>
                                <w:lang w:val="nl-NL"/>
                              </w:rPr>
                              <w:t>*</w:t>
                            </w:r>
                            <w:r w:rsidRPr="00C616A5">
                              <w:rPr>
                                <w:rFonts w:ascii="Nunito Light" w:hAnsi="Nunito Light"/>
                                <w:lang w:val="nl-NL"/>
                              </w:rPr>
                              <w:br/>
                            </w:r>
                            <w:r w:rsidRPr="00067406">
                              <w:rPr>
                                <w:rFonts w:ascii="Nunito Light" w:hAnsi="Nunito Light"/>
                                <w:sz w:val="18"/>
                                <w:szCs w:val="20"/>
                                <w:lang w:val="nl-NL"/>
                              </w:rPr>
                              <w:t>*wordt door de MLDS ingevu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C754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7.05pt;margin-top:98.55pt;width:185.9pt;height:43.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" filled="f">
                <v:textbox>
                  <w:txbxContent>
                    <w:p w14:paraId="111AD236" w14:textId="0FE6BAC4" w:rsidR="00C616A5" w:rsidRPr="00C616A5" w:rsidRDefault="00C616A5">
                      <w:pPr>
                        <w:rPr>
                          <w:rFonts w:ascii="Nunito Light" w:hAnsi="Nunito Light"/>
                          <w:lang w:val="nl-NL"/>
                        </w:rPr>
                      </w:pPr>
                      <w:r w:rsidRPr="00067406">
                        <w:rPr>
                          <w:rFonts w:ascii="Nunito Light" w:hAnsi="Nunito Light"/>
                          <w:szCs w:val="22"/>
                          <w:lang w:val="nl-NL"/>
                        </w:rPr>
                        <w:t xml:space="preserve">Registratienummer: </w:t>
                      </w:r>
                      <w:r w:rsidR="00067406" w:rsidRPr="00067406">
                        <w:rPr>
                          <w:rFonts w:ascii="Nunito Light" w:hAnsi="Nunito Light"/>
                          <w:szCs w:val="22"/>
                          <w:lang w:val="nl-NL"/>
                        </w:rPr>
                        <w:t>*</w:t>
                      </w:r>
                      <w:r w:rsidRPr="00C616A5">
                        <w:rPr>
                          <w:rFonts w:ascii="Nunito Light" w:hAnsi="Nunito Light"/>
                          <w:lang w:val="nl-NL"/>
                        </w:rPr>
                        <w:br/>
                      </w:r>
                      <w:r w:rsidRPr="00067406">
                        <w:rPr>
                          <w:rFonts w:ascii="Nunito Light" w:hAnsi="Nunito Light"/>
                          <w:sz w:val="18"/>
                          <w:szCs w:val="20"/>
                          <w:lang w:val="nl-NL"/>
                        </w:rPr>
                        <w:t>*wordt door de MLDS ingevuld</w:t>
                      </w:r>
                    </w:p>
                  </w:txbxContent>
                </v:textbox>
              </v:shape>
            </w:pict>
          </mc:Fallback>
        </mc:AlternateContent>
      </w:r>
      <w:r w:rsidRPr="008410F9">
        <w:rPr>
          <w:noProof/>
        </w:rPr>
        <w:drawing>
          <wp:inline distT="0" distB="0" distL="0" distR="0" wp14:anchorId="5029D0FE" wp14:editId="2DE60078">
            <wp:extent cx="6120765" cy="211645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0A85F" w14:textId="77777777" w:rsidR="008410F9" w:rsidRPr="008410F9" w:rsidRDefault="008410F9" w:rsidP="00C616A5">
      <w:pPr>
        <w:tabs>
          <w:tab w:val="left" w:pos="1200"/>
        </w:tabs>
        <w:rPr>
          <w:rFonts w:ascii="Arial" w:hAnsi="Arial" w:cs="Arial"/>
          <w:sz w:val="16"/>
          <w:lang w:val="nl-NL"/>
        </w:rPr>
      </w:pPr>
    </w:p>
    <w:tbl>
      <w:tblPr>
        <w:tblStyle w:val="Onopgemaaktetabel1"/>
        <w:tblW w:w="5250" w:type="pct"/>
        <w:tblLayout w:type="fixed"/>
        <w:tblLook w:val="0000" w:firstRow="0" w:lastRow="0" w:firstColumn="0" w:lastColumn="0" w:noHBand="0" w:noVBand="0"/>
      </w:tblPr>
      <w:tblGrid>
        <w:gridCol w:w="2219"/>
        <w:gridCol w:w="1974"/>
        <w:gridCol w:w="1973"/>
        <w:gridCol w:w="1973"/>
        <w:gridCol w:w="1971"/>
      </w:tblGrid>
      <w:tr w:rsidR="00C616A5" w:rsidRPr="008410F9" w14:paraId="2CA5A9FB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6D8DC5"/>
          </w:tcPr>
          <w:p w14:paraId="31769101" w14:textId="6BD00620" w:rsidR="00DD7E77" w:rsidRPr="008410F9" w:rsidRDefault="00DD7E77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b/>
                <w:color w:val="FFFFFF" w:themeColor="background1"/>
                <w:sz w:val="20"/>
                <w:lang w:val="nl-NL"/>
              </w:rPr>
            </w:pPr>
            <w:r w:rsidRPr="008410F9">
              <w:rPr>
                <w:rFonts w:ascii="Arial" w:hAnsi="Arial" w:cs="Arial"/>
                <w:b/>
                <w:color w:val="FFFFFF" w:themeColor="background1"/>
                <w:sz w:val="20"/>
                <w:lang w:val="nl-NL"/>
              </w:rPr>
              <w:t>Contactgegevens</w:t>
            </w:r>
          </w:p>
        </w:tc>
      </w:tr>
      <w:tr w:rsidR="00C616A5" w:rsidRPr="008410F9" w14:paraId="48C4C4E6" w14:textId="77777777" w:rsidTr="00C616A5">
        <w:trPr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</w:tcPr>
          <w:p w14:paraId="6A76DB1F" w14:textId="77777777" w:rsidR="00DD7E77" w:rsidRPr="008410F9" w:rsidRDefault="00DD7E77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>Naam vereniging</w:t>
            </w:r>
          </w:p>
        </w:tc>
        <w:tc>
          <w:tcPr>
            <w:tcW w:w="3903" w:type="pct"/>
            <w:gridSpan w:val="4"/>
          </w:tcPr>
          <w:p w14:paraId="6CC12567" w14:textId="18D55F0E" w:rsidR="00DD7E77" w:rsidRPr="008410F9" w:rsidRDefault="00DD7E77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bookmarkStart w:id="0" w:name="_GoBack"/>
            <w:r w:rsidR="00012DAD">
              <w:rPr>
                <w:rFonts w:ascii="Arial" w:hAnsi="Arial" w:cs="Arial"/>
                <w:sz w:val="20"/>
                <w:lang w:val="nl-NL"/>
              </w:rPr>
              <w:t> </w:t>
            </w:r>
            <w:r w:rsidR="00012DAD">
              <w:rPr>
                <w:rFonts w:ascii="Arial" w:hAnsi="Arial" w:cs="Arial"/>
                <w:sz w:val="20"/>
                <w:lang w:val="nl-NL"/>
              </w:rPr>
              <w:t> </w:t>
            </w:r>
            <w:r w:rsidR="00012DAD">
              <w:rPr>
                <w:rFonts w:ascii="Arial" w:hAnsi="Arial" w:cs="Arial"/>
                <w:sz w:val="20"/>
                <w:lang w:val="nl-NL"/>
              </w:rPr>
              <w:t> </w:t>
            </w:r>
            <w:r w:rsidR="00012DAD">
              <w:rPr>
                <w:rFonts w:ascii="Arial" w:hAnsi="Arial" w:cs="Arial"/>
                <w:sz w:val="20"/>
                <w:lang w:val="nl-NL"/>
              </w:rPr>
              <w:t> </w:t>
            </w:r>
            <w:r w:rsidR="00012DAD">
              <w:rPr>
                <w:rFonts w:ascii="Arial" w:hAnsi="Arial" w:cs="Arial"/>
                <w:sz w:val="20"/>
                <w:lang w:val="nl-NL"/>
              </w:rPr>
              <w:t> </w:t>
            </w:r>
            <w:bookmarkEnd w:id="0"/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  <w:tr w:rsidR="00C616A5" w:rsidRPr="008410F9" w14:paraId="52895592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</w:tcPr>
          <w:p w14:paraId="3FC2755C" w14:textId="77777777" w:rsidR="00DD7E77" w:rsidRPr="008410F9" w:rsidRDefault="00DD7E77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>Adres</w:t>
            </w:r>
          </w:p>
        </w:tc>
        <w:tc>
          <w:tcPr>
            <w:tcW w:w="3903" w:type="pct"/>
            <w:gridSpan w:val="4"/>
          </w:tcPr>
          <w:p w14:paraId="221D210B" w14:textId="77777777" w:rsidR="00DD7E77" w:rsidRPr="008410F9" w:rsidRDefault="00DD7E77" w:rsidP="009E1CEA">
            <w:pPr>
              <w:pStyle w:val="Koptekst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  <w:tr w:rsidR="00C616A5" w:rsidRPr="008410F9" w14:paraId="0891B19C" w14:textId="77777777" w:rsidTr="00C616A5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</w:tcPr>
          <w:p w14:paraId="79A4B32D" w14:textId="77777777" w:rsidR="00DD7E77" w:rsidRPr="008410F9" w:rsidRDefault="00DD7E77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>Postcode, Plaats</w:t>
            </w:r>
          </w:p>
        </w:tc>
        <w:tc>
          <w:tcPr>
            <w:tcW w:w="3903" w:type="pct"/>
            <w:gridSpan w:val="4"/>
          </w:tcPr>
          <w:p w14:paraId="3E7AD031" w14:textId="77777777" w:rsidR="00DD7E77" w:rsidRPr="008410F9" w:rsidRDefault="00DD7E77" w:rsidP="009E1CEA">
            <w:pPr>
              <w:pStyle w:val="Koptek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  <w:tr w:rsidR="00C616A5" w:rsidRPr="008410F9" w14:paraId="68AF1869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</w:tcPr>
          <w:p w14:paraId="58575DED" w14:textId="77777777" w:rsidR="00DD7E77" w:rsidRPr="008410F9" w:rsidRDefault="00DD7E77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ind w:right="231"/>
              <w:rPr>
                <w:rFonts w:ascii="Arial" w:hAnsi="Arial" w:cs="Arial"/>
                <w:i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>Projectleider (</w:t>
            </w:r>
            <w:r w:rsidRPr="008410F9">
              <w:rPr>
                <w:rFonts w:ascii="Arial" w:hAnsi="Arial" w:cs="Arial"/>
                <w:i/>
                <w:sz w:val="20"/>
                <w:lang w:val="nl-NL"/>
              </w:rPr>
              <w:t>titel(s), voornaam, achternaam)</w:t>
            </w:r>
          </w:p>
        </w:tc>
        <w:tc>
          <w:tcPr>
            <w:tcW w:w="3903" w:type="pct"/>
            <w:gridSpan w:val="4"/>
          </w:tcPr>
          <w:p w14:paraId="2ABB260A" w14:textId="77777777" w:rsidR="00DD7E77" w:rsidRPr="008410F9" w:rsidRDefault="00DD7E77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ind w:left="22" w:hanging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CHECKBOX </w:instrText>
            </w:r>
            <w:r w:rsidR="00067406">
              <w:rPr>
                <w:rFonts w:ascii="Arial" w:hAnsi="Arial" w:cs="Arial"/>
                <w:sz w:val="20"/>
                <w:lang w:val="nl-NL"/>
              </w:rPr>
            </w:r>
            <w:r w:rsidR="00067406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  <w:r w:rsidRPr="008410F9">
              <w:rPr>
                <w:rFonts w:ascii="Arial" w:hAnsi="Arial" w:cs="Arial"/>
                <w:sz w:val="20"/>
                <w:lang w:val="nl-NL"/>
              </w:rPr>
              <w:t xml:space="preserve">Dhr. / 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0"/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CHECKBOX </w:instrText>
            </w:r>
            <w:r w:rsidR="00067406">
              <w:rPr>
                <w:rFonts w:ascii="Arial" w:hAnsi="Arial" w:cs="Arial"/>
                <w:sz w:val="20"/>
                <w:lang w:val="nl-NL"/>
              </w:rPr>
            </w:r>
            <w:r w:rsidR="00067406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  <w:bookmarkEnd w:id="1"/>
            <w:r w:rsidRPr="008410F9">
              <w:rPr>
                <w:rFonts w:ascii="Arial" w:hAnsi="Arial" w:cs="Arial"/>
                <w:sz w:val="20"/>
                <w:lang w:val="nl-NL"/>
              </w:rPr>
              <w:t xml:space="preserve"> Mevr. 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  <w:bookmarkEnd w:id="2"/>
          </w:p>
        </w:tc>
      </w:tr>
      <w:tr w:rsidR="00C616A5" w:rsidRPr="008410F9" w14:paraId="563F9035" w14:textId="77777777" w:rsidTr="00C616A5">
        <w:trPr>
          <w:trHeight w:val="1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</w:tcPr>
          <w:p w14:paraId="204858A0" w14:textId="77777777" w:rsidR="00DD7E77" w:rsidRPr="008410F9" w:rsidRDefault="00DD7E77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>Telefoonnummer</w:t>
            </w:r>
          </w:p>
        </w:tc>
        <w:tc>
          <w:tcPr>
            <w:tcW w:w="3903" w:type="pct"/>
            <w:gridSpan w:val="4"/>
          </w:tcPr>
          <w:p w14:paraId="127CBBDC" w14:textId="77777777" w:rsidR="00DD7E77" w:rsidRPr="008410F9" w:rsidRDefault="00DD7E77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  <w:tr w:rsidR="00C616A5" w:rsidRPr="008410F9" w14:paraId="7F925403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</w:tcPr>
          <w:p w14:paraId="5F8C1E50" w14:textId="77777777" w:rsidR="00DD7E77" w:rsidRPr="008410F9" w:rsidRDefault="00DD7E77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>E-mail</w:t>
            </w:r>
          </w:p>
        </w:tc>
        <w:tc>
          <w:tcPr>
            <w:tcW w:w="3903" w:type="pct"/>
            <w:gridSpan w:val="4"/>
          </w:tcPr>
          <w:p w14:paraId="1D73D3D5" w14:textId="44712837" w:rsidR="00DD7E77" w:rsidRPr="008410F9" w:rsidRDefault="00DD7E77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="00012DAD">
              <w:rPr>
                <w:rFonts w:ascii="Arial" w:hAnsi="Arial" w:cs="Arial"/>
                <w:sz w:val="20"/>
                <w:lang w:val="nl-NL"/>
              </w:rPr>
              <w:t> </w:t>
            </w:r>
            <w:r w:rsidR="00012DAD">
              <w:rPr>
                <w:rFonts w:ascii="Arial" w:hAnsi="Arial" w:cs="Arial"/>
                <w:sz w:val="20"/>
                <w:lang w:val="nl-NL"/>
              </w:rPr>
              <w:t> </w:t>
            </w:r>
            <w:r w:rsidR="00012DAD">
              <w:rPr>
                <w:rFonts w:ascii="Arial" w:hAnsi="Arial" w:cs="Arial"/>
                <w:sz w:val="20"/>
                <w:lang w:val="nl-NL"/>
              </w:rPr>
              <w:t> </w:t>
            </w:r>
            <w:r w:rsidR="00012DAD">
              <w:rPr>
                <w:rFonts w:ascii="Arial" w:hAnsi="Arial" w:cs="Arial"/>
                <w:sz w:val="20"/>
                <w:lang w:val="nl-NL"/>
              </w:rPr>
              <w:t> </w:t>
            </w:r>
            <w:r w:rsidR="00012DAD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  <w:tr w:rsidR="00C616A5" w:rsidRPr="008410F9" w14:paraId="2D977F32" w14:textId="77777777" w:rsidTr="00C616A5">
        <w:trPr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 w:val="restart"/>
          </w:tcPr>
          <w:p w14:paraId="2BADFBCA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>Projectgroep</w:t>
            </w:r>
          </w:p>
        </w:tc>
        <w:tc>
          <w:tcPr>
            <w:tcW w:w="976" w:type="pct"/>
          </w:tcPr>
          <w:p w14:paraId="4CA1423C" w14:textId="77777777" w:rsidR="00E446D4" w:rsidRPr="008410F9" w:rsidRDefault="00E446D4" w:rsidP="004F25F2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pct"/>
          </w:tcPr>
          <w:p w14:paraId="6176C712" w14:textId="77777777" w:rsidR="00E446D4" w:rsidRPr="008410F9" w:rsidRDefault="00E446D4" w:rsidP="004F25F2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976" w:type="pct"/>
          </w:tcPr>
          <w:p w14:paraId="24BFDE20" w14:textId="77777777" w:rsidR="00E446D4" w:rsidRPr="008410F9" w:rsidRDefault="00E446D4" w:rsidP="004F25F2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t>Rol in het 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</w:tcPr>
          <w:p w14:paraId="6FB92A45" w14:textId="77777777" w:rsidR="00E446D4" w:rsidRPr="008410F9" w:rsidRDefault="00E446D4" w:rsidP="004F25F2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t>Tijdsbesteding</w:t>
            </w:r>
            <w:r w:rsidR="004F25F2" w:rsidRPr="008410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EC6" w:rsidRPr="008410F9">
              <w:rPr>
                <w:rFonts w:ascii="Arial" w:hAnsi="Arial" w:cs="Arial"/>
                <w:i/>
                <w:sz w:val="16"/>
                <w:szCs w:val="20"/>
              </w:rPr>
              <w:t>(uren/week)</w:t>
            </w:r>
          </w:p>
        </w:tc>
      </w:tr>
      <w:tr w:rsidR="00C616A5" w:rsidRPr="008410F9" w14:paraId="61331D23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27F76AD2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976" w:type="pct"/>
          </w:tcPr>
          <w:p w14:paraId="59C9C2F8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pct"/>
          </w:tcPr>
          <w:p w14:paraId="2C498547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1B8ABED3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</w:tcPr>
          <w:p w14:paraId="34C769D0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16A5" w:rsidRPr="008410F9" w14:paraId="26854A3D" w14:textId="77777777" w:rsidTr="00C616A5">
        <w:trPr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00F1B9FC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</w:p>
        </w:tc>
        <w:bookmarkStart w:id="3" w:name="Tekstvak1"/>
        <w:tc>
          <w:tcPr>
            <w:tcW w:w="976" w:type="pct"/>
          </w:tcPr>
          <w:p w14:paraId="5478AC19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" w:name="Tekstvak2"/>
        <w:bookmarkEnd w:id="3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pct"/>
          </w:tcPr>
          <w:p w14:paraId="346F13B9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5" w:name="Tekstvak3"/>
        <w:bookmarkEnd w:id="4"/>
        <w:tc>
          <w:tcPr>
            <w:tcW w:w="976" w:type="pct"/>
          </w:tcPr>
          <w:p w14:paraId="245480F1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5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</w:tcPr>
          <w:p w14:paraId="58E36422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16A5" w:rsidRPr="008410F9" w14:paraId="31B43B5F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627DD07D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976" w:type="pct"/>
          </w:tcPr>
          <w:p w14:paraId="0FB42C72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pct"/>
          </w:tcPr>
          <w:p w14:paraId="0E19CD83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0EEDC1A1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</w:tcPr>
          <w:p w14:paraId="522A0951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16A5" w:rsidRPr="008410F9" w14:paraId="5E23B2AD" w14:textId="77777777" w:rsidTr="00C616A5">
        <w:trPr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6A568845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976" w:type="pct"/>
          </w:tcPr>
          <w:p w14:paraId="14B6BA54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pct"/>
          </w:tcPr>
          <w:p w14:paraId="4116D446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23DA5E45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</w:tcPr>
          <w:p w14:paraId="0B5F3292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16A5" w:rsidRPr="008410F9" w14:paraId="1BE14ABC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1A8A7410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976" w:type="pct"/>
          </w:tcPr>
          <w:p w14:paraId="4C933BCA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pct"/>
          </w:tcPr>
          <w:p w14:paraId="47699424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3865082A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</w:tcPr>
          <w:p w14:paraId="16F6F9FE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16A5" w:rsidRPr="008410F9" w14:paraId="4221B811" w14:textId="77777777" w:rsidTr="00C616A5">
        <w:trPr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2CFCD063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976" w:type="pct"/>
          </w:tcPr>
          <w:p w14:paraId="79D32161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pct"/>
          </w:tcPr>
          <w:p w14:paraId="33B48804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2FD2CC02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</w:tcPr>
          <w:p w14:paraId="44E9384D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16A5" w:rsidRPr="008410F9" w14:paraId="52B9D7D6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229F32B4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976" w:type="pct"/>
          </w:tcPr>
          <w:p w14:paraId="5068E4A7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pct"/>
          </w:tcPr>
          <w:p w14:paraId="6318BC86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4705430F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</w:tcPr>
          <w:p w14:paraId="2FEA833F" w14:textId="77777777" w:rsidR="00E446D4" w:rsidRPr="008410F9" w:rsidRDefault="00E446D4" w:rsidP="00CB4EC6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841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</w:rPr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99FF50" w14:textId="77777777" w:rsidR="00C63631" w:rsidRPr="008410F9" w:rsidRDefault="00C63631">
      <w:pPr>
        <w:rPr>
          <w:rFonts w:ascii="Arial" w:hAnsi="Arial" w:cs="Arial"/>
          <w:lang w:val="nl-NL"/>
        </w:rPr>
      </w:pPr>
    </w:p>
    <w:tbl>
      <w:tblPr>
        <w:tblStyle w:val="Onopgemaaktetabel1"/>
        <w:tblW w:w="5250" w:type="pct"/>
        <w:tblLayout w:type="fixed"/>
        <w:tblLook w:val="0000" w:firstRow="0" w:lastRow="0" w:firstColumn="0" w:lastColumn="0" w:noHBand="0" w:noVBand="0"/>
      </w:tblPr>
      <w:tblGrid>
        <w:gridCol w:w="2217"/>
        <w:gridCol w:w="2677"/>
        <w:gridCol w:w="1341"/>
        <w:gridCol w:w="1337"/>
        <w:gridCol w:w="2538"/>
      </w:tblGrid>
      <w:tr w:rsidR="00C616A5" w:rsidRPr="008410F9" w14:paraId="3D1C9978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6D8DC5"/>
          </w:tcPr>
          <w:p w14:paraId="34E48059" w14:textId="77777777" w:rsidR="00DD7E77" w:rsidRPr="008410F9" w:rsidRDefault="00DD7E77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b/>
                <w:i/>
                <w:color w:val="FFFFFF" w:themeColor="background1"/>
                <w:sz w:val="20"/>
                <w:lang w:val="nl-NL"/>
              </w:rPr>
            </w:pPr>
            <w:r w:rsidRPr="008410F9">
              <w:rPr>
                <w:rFonts w:ascii="Arial" w:hAnsi="Arial" w:cs="Arial"/>
                <w:b/>
                <w:color w:val="FFFFFF" w:themeColor="background1"/>
                <w:sz w:val="20"/>
                <w:lang w:val="nl-NL"/>
              </w:rPr>
              <w:t>Project informatie</w:t>
            </w:r>
          </w:p>
        </w:tc>
      </w:tr>
      <w:tr w:rsidR="00C616A5" w:rsidRPr="008410F9" w14:paraId="4E501F05" w14:textId="77777777" w:rsidTr="00C616A5">
        <w:trPr>
          <w:trHeight w:val="1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</w:tcPr>
          <w:p w14:paraId="0D3860D8" w14:textId="77777777" w:rsidR="00E446D4" w:rsidRPr="008410F9" w:rsidRDefault="00E446D4" w:rsidP="00CB4EC6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>Titel project</w:t>
            </w:r>
          </w:p>
        </w:tc>
        <w:tc>
          <w:tcPr>
            <w:tcW w:w="3903" w:type="pct"/>
            <w:gridSpan w:val="4"/>
          </w:tcPr>
          <w:p w14:paraId="46E8068D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  <w:tr w:rsidR="00C616A5" w:rsidRPr="008410F9" w14:paraId="3D591D3F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</w:tcPr>
          <w:p w14:paraId="72C2EDD0" w14:textId="77777777" w:rsidR="00E446D4" w:rsidRPr="008410F9" w:rsidRDefault="00E446D4" w:rsidP="009E1CEA">
            <w:pPr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>Startdatum</w:t>
            </w:r>
          </w:p>
        </w:tc>
        <w:tc>
          <w:tcPr>
            <w:tcW w:w="1324" w:type="pct"/>
          </w:tcPr>
          <w:p w14:paraId="3B2A2D17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4" w:type="pct"/>
            <w:gridSpan w:val="2"/>
          </w:tcPr>
          <w:p w14:paraId="5C108DD1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>Einddatum</w:t>
            </w:r>
          </w:p>
        </w:tc>
        <w:tc>
          <w:tcPr>
            <w:tcW w:w="1255" w:type="pct"/>
          </w:tcPr>
          <w:p w14:paraId="021D6931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  <w:tr w:rsidR="00C616A5" w:rsidRPr="008410F9" w14:paraId="43BBB60A" w14:textId="77777777" w:rsidTr="00C616A5">
        <w:trPr>
          <w:trHeight w:val="1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</w:tcPr>
          <w:p w14:paraId="1EC3C651" w14:textId="77777777" w:rsidR="00E446D4" w:rsidRPr="008410F9" w:rsidRDefault="00E446D4" w:rsidP="009E1CEA">
            <w:pPr>
              <w:spacing w:beforeLines="20" w:before="48" w:afterLines="20" w:after="48"/>
              <w:rPr>
                <w:rFonts w:ascii="Arial" w:hAnsi="Arial" w:cs="Arial"/>
                <w:i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Beschrijving project </w:t>
            </w:r>
            <w:r w:rsidRPr="008410F9">
              <w:rPr>
                <w:rFonts w:ascii="Arial" w:hAnsi="Arial" w:cs="Arial"/>
                <w:i/>
                <w:sz w:val="20"/>
                <w:lang w:val="nl-NL"/>
              </w:rPr>
              <w:t xml:space="preserve">(max </w:t>
            </w:r>
            <w:r w:rsidR="00CB4EC6" w:rsidRPr="008410F9">
              <w:rPr>
                <w:rFonts w:ascii="Arial" w:hAnsi="Arial" w:cs="Arial"/>
                <w:b/>
                <w:i/>
                <w:sz w:val="20"/>
                <w:lang w:val="nl-NL"/>
              </w:rPr>
              <w:t>8</w:t>
            </w:r>
            <w:r w:rsidRPr="008410F9">
              <w:rPr>
                <w:rFonts w:ascii="Arial" w:hAnsi="Arial" w:cs="Arial"/>
                <w:b/>
                <w:i/>
                <w:sz w:val="20"/>
                <w:lang w:val="nl-NL"/>
              </w:rPr>
              <w:t>00</w:t>
            </w:r>
            <w:r w:rsidRPr="008410F9">
              <w:rPr>
                <w:rFonts w:ascii="Arial" w:hAnsi="Arial" w:cs="Arial"/>
                <w:i/>
                <w:sz w:val="20"/>
                <w:lang w:val="nl-NL"/>
              </w:rPr>
              <w:t xml:space="preserve"> woorden)</w:t>
            </w:r>
          </w:p>
        </w:tc>
        <w:tc>
          <w:tcPr>
            <w:tcW w:w="3903" w:type="pct"/>
            <w:gridSpan w:val="4"/>
          </w:tcPr>
          <w:p w14:paraId="579BE665" w14:textId="77777777" w:rsidR="00CB4EC6" w:rsidRPr="008410F9" w:rsidRDefault="00CB4EC6" w:rsidP="00CB4EC6">
            <w:pPr>
              <w:pStyle w:val="Koptek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i/>
                <w:sz w:val="20"/>
                <w:lang w:val="nl-NL"/>
              </w:rPr>
              <w:t xml:space="preserve">Achtergrond en aanleiding 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  <w:p w14:paraId="12E289C9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i/>
                <w:sz w:val="20"/>
                <w:lang w:val="nl-NL"/>
              </w:rPr>
              <w:t xml:space="preserve">Doelstelling 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  <w:p w14:paraId="17CC9660" w14:textId="77777777" w:rsidR="00E446D4" w:rsidRPr="008410F9" w:rsidRDefault="00CB4EC6" w:rsidP="009E1CEA">
            <w:pPr>
              <w:pStyle w:val="Koptek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i/>
                <w:sz w:val="20"/>
                <w:lang w:val="nl-NL"/>
              </w:rPr>
              <w:t xml:space="preserve">Doelgroep (wie en aantal) </w:t>
            </w:r>
            <w:r w:rsidR="00E446D4"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6D4"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="00E446D4" w:rsidRPr="008410F9">
              <w:rPr>
                <w:rFonts w:ascii="Arial" w:hAnsi="Arial" w:cs="Arial"/>
                <w:sz w:val="20"/>
                <w:lang w:val="nl-NL"/>
              </w:rPr>
            </w:r>
            <w:r w:rsidR="00E446D4"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="00E446D4"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="00E446D4"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="00E446D4"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  <w:p w14:paraId="1EB196C0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i/>
                <w:sz w:val="20"/>
                <w:lang w:val="nl-NL"/>
              </w:rPr>
              <w:t>Methodes</w:t>
            </w:r>
            <w:r w:rsidR="00CB4EC6" w:rsidRPr="008410F9">
              <w:rPr>
                <w:rFonts w:ascii="Arial" w:hAnsi="Arial" w:cs="Arial"/>
                <w:i/>
                <w:sz w:val="20"/>
                <w:lang w:val="nl-NL"/>
              </w:rPr>
              <w:t xml:space="preserve"> / Projectopzet</w:t>
            </w:r>
            <w:r w:rsidRPr="008410F9">
              <w:rPr>
                <w:rFonts w:ascii="Arial" w:hAnsi="Arial" w:cs="Arial"/>
                <w:i/>
                <w:sz w:val="20"/>
                <w:lang w:val="nl-NL"/>
              </w:rPr>
              <w:t xml:space="preserve"> 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  <w:p w14:paraId="1DF10E3B" w14:textId="77777777" w:rsidR="00E446D4" w:rsidRPr="008410F9" w:rsidRDefault="00E446D4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i/>
                <w:sz w:val="20"/>
                <w:lang w:val="nl-NL"/>
              </w:rPr>
              <w:t>Verwachte resultaten</w:t>
            </w:r>
            <w:r w:rsidRPr="008410F9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  <w:tr w:rsidR="00C616A5" w:rsidRPr="008410F9" w14:paraId="6CA8C154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</w:tcPr>
          <w:p w14:paraId="134377D9" w14:textId="77777777" w:rsidR="00E446D4" w:rsidRPr="008410F9" w:rsidRDefault="00E446D4" w:rsidP="00C63631">
            <w:pPr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Werkplan van het gehele project </w:t>
            </w:r>
            <w:r w:rsidRPr="008410F9">
              <w:rPr>
                <w:rFonts w:ascii="Arial" w:hAnsi="Arial" w:cs="Arial"/>
                <w:i/>
                <w:sz w:val="20"/>
                <w:lang w:val="nl-NL"/>
              </w:rPr>
              <w:t>(</w:t>
            </w:r>
            <w:r w:rsidRPr="008410F9">
              <w:rPr>
                <w:rFonts w:ascii="Arial" w:hAnsi="Arial" w:cs="Arial"/>
                <w:i/>
                <w:sz w:val="20"/>
                <w:szCs w:val="20"/>
                <w:lang w:val="nl-NL"/>
              </w:rPr>
              <w:t>inclusief  tijdsplanning en milestones)</w:t>
            </w:r>
          </w:p>
        </w:tc>
        <w:tc>
          <w:tcPr>
            <w:tcW w:w="3903" w:type="pct"/>
            <w:gridSpan w:val="4"/>
          </w:tcPr>
          <w:p w14:paraId="1E598DFC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  <w:tr w:rsidR="00C616A5" w:rsidRPr="00012DAD" w14:paraId="32072DBA" w14:textId="77777777" w:rsidTr="00C616A5">
        <w:trPr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</w:tcPr>
          <w:p w14:paraId="210DA9FB" w14:textId="77777777" w:rsidR="00E446D4" w:rsidRPr="008410F9" w:rsidRDefault="00E446D4" w:rsidP="009E1CEA">
            <w:pPr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Patiëntenparticipatie gedurende het ontwerp en de uitvoer van het project </w:t>
            </w:r>
          </w:p>
        </w:tc>
        <w:tc>
          <w:tcPr>
            <w:tcW w:w="3903" w:type="pct"/>
            <w:gridSpan w:val="4"/>
          </w:tcPr>
          <w:p w14:paraId="243EBC68" w14:textId="77777777" w:rsidR="00E446D4" w:rsidRPr="008410F9" w:rsidRDefault="00CB4EC6" w:rsidP="00C63631">
            <w:pPr>
              <w:pStyle w:val="Koptek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Gedurende ontwerp project </w:t>
            </w:r>
            <w:r w:rsidR="00E446D4"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6D4"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="00E446D4" w:rsidRPr="008410F9">
              <w:rPr>
                <w:rFonts w:ascii="Arial" w:hAnsi="Arial" w:cs="Arial"/>
                <w:sz w:val="20"/>
                <w:lang w:val="nl-NL"/>
              </w:rPr>
            </w:r>
            <w:r w:rsidR="00E446D4"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="00E446D4"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="00E446D4"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="00E446D4"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  <w:p w14:paraId="15CE9A6E" w14:textId="77777777" w:rsidR="00CB4EC6" w:rsidRPr="008410F9" w:rsidRDefault="00CB4EC6" w:rsidP="00180D68">
            <w:pPr>
              <w:pStyle w:val="Koptek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Tijdens uitvoer project 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  <w:tr w:rsidR="00C616A5" w:rsidRPr="008410F9" w14:paraId="4EA3C40A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 w:val="restart"/>
          </w:tcPr>
          <w:p w14:paraId="58720226" w14:textId="77777777" w:rsidR="00E446D4" w:rsidRPr="008410F9" w:rsidRDefault="00E446D4" w:rsidP="009E1CEA">
            <w:pPr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>Relevantie van dit project voor</w:t>
            </w:r>
          </w:p>
        </w:tc>
        <w:tc>
          <w:tcPr>
            <w:tcW w:w="3903" w:type="pct"/>
            <w:gridSpan w:val="4"/>
          </w:tcPr>
          <w:p w14:paraId="28C953E2" w14:textId="77777777" w:rsidR="00E446D4" w:rsidRPr="008410F9" w:rsidRDefault="004F25F2" w:rsidP="009E1CEA">
            <w:pPr>
              <w:pStyle w:val="Koptekst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>Patiënten</w:t>
            </w:r>
          </w:p>
        </w:tc>
      </w:tr>
      <w:tr w:rsidR="00C616A5" w:rsidRPr="008410F9" w14:paraId="522B65AA" w14:textId="77777777" w:rsidTr="00C616A5">
        <w:trPr>
          <w:trHeight w:val="1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7BA4A3A6" w14:textId="77777777" w:rsidR="00E446D4" w:rsidRPr="008410F9" w:rsidRDefault="00E446D4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903" w:type="pct"/>
            <w:gridSpan w:val="4"/>
          </w:tcPr>
          <w:p w14:paraId="76270658" w14:textId="77777777" w:rsidR="00E446D4" w:rsidRPr="008410F9" w:rsidRDefault="00E446D4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  <w:tr w:rsidR="00C616A5" w:rsidRPr="008410F9" w14:paraId="38F230A1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65E802CC" w14:textId="77777777" w:rsidR="00E446D4" w:rsidRPr="008410F9" w:rsidRDefault="00E446D4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903" w:type="pct"/>
            <w:gridSpan w:val="4"/>
          </w:tcPr>
          <w:p w14:paraId="10C0365C" w14:textId="77777777" w:rsidR="00E446D4" w:rsidRPr="008410F9" w:rsidRDefault="004F25F2" w:rsidP="00CB4EC6">
            <w:pPr>
              <w:pStyle w:val="Koptekst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>Samenleving</w:t>
            </w:r>
          </w:p>
        </w:tc>
      </w:tr>
      <w:tr w:rsidR="00C616A5" w:rsidRPr="008410F9" w14:paraId="47F04CE5" w14:textId="77777777" w:rsidTr="00C616A5">
        <w:trPr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3E4055B9" w14:textId="77777777" w:rsidR="00A671DD" w:rsidRPr="008410F9" w:rsidRDefault="00A671DD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903" w:type="pct"/>
            <w:gridSpan w:val="4"/>
          </w:tcPr>
          <w:p w14:paraId="45256DC1" w14:textId="77777777" w:rsidR="00A671DD" w:rsidRPr="008410F9" w:rsidRDefault="00A671DD" w:rsidP="00CB4EC6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  <w:tr w:rsidR="00C616A5" w:rsidRPr="008410F9" w14:paraId="40B15208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 w:val="restart"/>
          </w:tcPr>
          <w:p w14:paraId="2D69D49A" w14:textId="77777777" w:rsidR="00E446D4" w:rsidRPr="008410F9" w:rsidRDefault="00E446D4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lastRenderedPageBreak/>
              <w:t>Is of wordt er financiering aangevraagd bij (een) andere organisatie(s)?</w:t>
            </w:r>
          </w:p>
        </w:tc>
        <w:tc>
          <w:tcPr>
            <w:tcW w:w="3903" w:type="pct"/>
            <w:gridSpan w:val="4"/>
          </w:tcPr>
          <w:p w14:paraId="500DE8A4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2"/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CHECKBOX </w:instrText>
            </w:r>
            <w:r w:rsidR="00067406">
              <w:rPr>
                <w:rFonts w:ascii="Arial" w:hAnsi="Arial" w:cs="Arial"/>
                <w:sz w:val="20"/>
                <w:lang w:val="nl-NL"/>
              </w:rPr>
            </w:r>
            <w:r w:rsidR="00067406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  <w:bookmarkEnd w:id="6"/>
            <w:r w:rsidRPr="008410F9">
              <w:rPr>
                <w:rFonts w:ascii="Arial" w:hAnsi="Arial" w:cs="Arial"/>
                <w:sz w:val="20"/>
                <w:lang w:val="nl-NL"/>
              </w:rPr>
              <w:t xml:space="preserve"> Nee</w:t>
            </w:r>
          </w:p>
          <w:p w14:paraId="40A2CD78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3"/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CHECKBOX </w:instrText>
            </w:r>
            <w:r w:rsidR="00067406">
              <w:rPr>
                <w:rFonts w:ascii="Arial" w:hAnsi="Arial" w:cs="Arial"/>
                <w:sz w:val="20"/>
                <w:lang w:val="nl-NL"/>
              </w:rPr>
            </w:r>
            <w:r w:rsidR="00067406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  <w:bookmarkEnd w:id="7"/>
            <w:r w:rsidRPr="008410F9">
              <w:rPr>
                <w:rFonts w:ascii="Arial" w:hAnsi="Arial" w:cs="Arial"/>
                <w:sz w:val="20"/>
                <w:lang w:val="nl-NL"/>
              </w:rPr>
              <w:t xml:space="preserve"> Ja, 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  <w:tr w:rsidR="00C616A5" w:rsidRPr="00012DAD" w14:paraId="16B68594" w14:textId="77777777" w:rsidTr="00C616A5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6DA4C3C9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03" w:type="pct"/>
            <w:gridSpan w:val="4"/>
          </w:tcPr>
          <w:p w14:paraId="64F7EFC7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>Bevestiging van financiële ondersteuning door andere organisatie(s)</w:t>
            </w:r>
          </w:p>
        </w:tc>
      </w:tr>
      <w:tr w:rsidR="00C616A5" w:rsidRPr="00012DAD" w14:paraId="356C6333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732F41E6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03" w:type="pct"/>
            <w:gridSpan w:val="4"/>
          </w:tcPr>
          <w:p w14:paraId="77000B2A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CHECKBOX </w:instrText>
            </w:r>
            <w:r w:rsidR="00067406">
              <w:rPr>
                <w:rFonts w:ascii="Arial" w:hAnsi="Arial" w:cs="Arial"/>
                <w:sz w:val="20"/>
                <w:lang w:val="nl-NL"/>
              </w:rPr>
            </w:r>
            <w:r w:rsidR="00067406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  <w:r w:rsidRPr="008410F9">
              <w:rPr>
                <w:rFonts w:ascii="Arial" w:hAnsi="Arial" w:cs="Arial"/>
                <w:sz w:val="20"/>
                <w:lang w:val="nl-NL"/>
              </w:rPr>
              <w:t xml:space="preserve"> Nee, afgewezen</w:t>
            </w:r>
          </w:p>
          <w:p w14:paraId="57B938C7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CHECKBOX </w:instrText>
            </w:r>
            <w:r w:rsidR="00067406">
              <w:rPr>
                <w:rFonts w:ascii="Arial" w:hAnsi="Arial" w:cs="Arial"/>
                <w:sz w:val="20"/>
                <w:lang w:val="nl-NL"/>
              </w:rPr>
            </w:r>
            <w:r w:rsidR="00067406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  <w:r w:rsidRPr="008410F9">
              <w:rPr>
                <w:rFonts w:ascii="Arial" w:hAnsi="Arial" w:cs="Arial"/>
                <w:sz w:val="20"/>
                <w:lang w:val="nl-NL"/>
              </w:rPr>
              <w:t xml:space="preserve"> Nee, in aanvraag</w:t>
            </w:r>
          </w:p>
          <w:p w14:paraId="77C40122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CHECKBOX </w:instrText>
            </w:r>
            <w:r w:rsidR="00067406">
              <w:rPr>
                <w:rFonts w:ascii="Arial" w:hAnsi="Arial" w:cs="Arial"/>
                <w:sz w:val="20"/>
                <w:lang w:val="nl-NL"/>
              </w:rPr>
            </w:r>
            <w:r w:rsidR="00067406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  <w:r w:rsidRPr="008410F9">
              <w:rPr>
                <w:rFonts w:ascii="Arial" w:hAnsi="Arial" w:cs="Arial"/>
                <w:sz w:val="20"/>
                <w:lang w:val="nl-NL"/>
              </w:rPr>
              <w:t xml:space="preserve"> Ja</w:t>
            </w:r>
          </w:p>
        </w:tc>
      </w:tr>
      <w:tr w:rsidR="00C616A5" w:rsidRPr="008410F9" w14:paraId="5DB0897A" w14:textId="77777777" w:rsidTr="00C616A5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1A265A18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03" w:type="pct"/>
            <w:gridSpan w:val="4"/>
          </w:tcPr>
          <w:p w14:paraId="4C5B17E5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>Gegevens financiële ondersteuning</w:t>
            </w:r>
          </w:p>
        </w:tc>
      </w:tr>
      <w:tr w:rsidR="00C616A5" w:rsidRPr="008410F9" w14:paraId="03A48316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5896ECA1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03" w:type="pct"/>
            <w:gridSpan w:val="4"/>
          </w:tcPr>
          <w:p w14:paraId="3100B820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>Datum (dd/mm/jjj</w:t>
            </w:r>
            <w:r w:rsidR="00CB4EC6" w:rsidRPr="008410F9">
              <w:rPr>
                <w:rFonts w:ascii="Arial" w:hAnsi="Arial" w:cs="Arial"/>
                <w:sz w:val="20"/>
                <w:lang w:val="nl-NL"/>
              </w:rPr>
              <w:t>j</w:t>
            </w:r>
            <w:r w:rsidRPr="008410F9">
              <w:rPr>
                <w:rFonts w:ascii="Arial" w:hAnsi="Arial" w:cs="Arial"/>
                <w:sz w:val="20"/>
                <w:lang w:val="nl-NL"/>
              </w:rPr>
              <w:t xml:space="preserve">): 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  <w:tr w:rsidR="00C616A5" w:rsidRPr="008410F9" w14:paraId="5ED92621" w14:textId="77777777" w:rsidTr="00C616A5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5945A634" w14:textId="77777777" w:rsidR="00E446D4" w:rsidRPr="008410F9" w:rsidRDefault="00E446D4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3903" w:type="pct"/>
            <w:gridSpan w:val="4"/>
          </w:tcPr>
          <w:p w14:paraId="6005F01B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Organisatie: 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  <w:tr w:rsidR="00C616A5" w:rsidRPr="008410F9" w14:paraId="2CF0671A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4B98B686" w14:textId="77777777" w:rsidR="00E446D4" w:rsidRPr="008410F9" w:rsidRDefault="00E446D4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3903" w:type="pct"/>
            <w:gridSpan w:val="4"/>
          </w:tcPr>
          <w:p w14:paraId="3C9F1A28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Naam: 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  <w:r w:rsidRPr="008410F9">
              <w:rPr>
                <w:rFonts w:ascii="Arial" w:hAnsi="Arial" w:cs="Arial"/>
                <w:sz w:val="20"/>
                <w:lang w:val="nl-NL"/>
              </w:rPr>
              <w:t xml:space="preserve">                                                         </w:t>
            </w:r>
            <w:r w:rsidR="00CB4EC6" w:rsidRPr="008410F9">
              <w:rPr>
                <w:rFonts w:ascii="Arial" w:hAnsi="Arial" w:cs="Arial"/>
                <w:sz w:val="20"/>
                <w:lang w:val="nl-NL"/>
              </w:rPr>
              <w:t>Functie</w:t>
            </w:r>
            <w:r w:rsidRPr="008410F9">
              <w:rPr>
                <w:rFonts w:ascii="Arial" w:hAnsi="Arial" w:cs="Arial"/>
                <w:sz w:val="20"/>
                <w:lang w:val="nl-NL"/>
              </w:rPr>
              <w:t xml:space="preserve">: 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  <w:p w14:paraId="3EBB4474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>Handtekening:</w:t>
            </w:r>
          </w:p>
          <w:p w14:paraId="313DDA67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nl-NL"/>
                </w:rPr>
                <w:id w:val="-1995328719"/>
                <w:showingPlcHdr/>
                <w:picture/>
              </w:sdtPr>
              <w:sdtEndPr/>
              <w:sdtContent>
                <w:r w:rsidRPr="008410F9">
                  <w:rPr>
                    <w:rFonts w:ascii="Arial" w:hAnsi="Arial" w:cs="Arial"/>
                    <w:noProof/>
                    <w:sz w:val="20"/>
                    <w:lang w:val="nl-NL" w:eastAsia="nl-NL"/>
                  </w:rPr>
                  <w:drawing>
                    <wp:inline distT="0" distB="0" distL="0" distR="0" wp14:anchorId="0D9ED160" wp14:editId="20D30CCB">
                      <wp:extent cx="942975" cy="942975"/>
                      <wp:effectExtent l="0" t="0" r="9525" b="9525"/>
                      <wp:docPr id="32" name="Afbeelding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C616A5" w:rsidRPr="008410F9" w14:paraId="4F60ED58" w14:textId="77777777" w:rsidTr="00C616A5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1DB02771" w14:textId="77777777" w:rsidR="00E446D4" w:rsidRPr="008410F9" w:rsidRDefault="00E446D4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3903" w:type="pct"/>
            <w:gridSpan w:val="4"/>
          </w:tcPr>
          <w:p w14:paraId="09E5C91C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Financiële bijdrage: € 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  <w:tr w:rsidR="00C616A5" w:rsidRPr="008410F9" w14:paraId="133AF382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 w:val="restart"/>
          </w:tcPr>
          <w:p w14:paraId="547E2F52" w14:textId="77777777" w:rsidR="00E446D4" w:rsidRPr="008410F9" w:rsidRDefault="00E446D4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>Handtekeningen</w:t>
            </w:r>
          </w:p>
        </w:tc>
        <w:tc>
          <w:tcPr>
            <w:tcW w:w="1987" w:type="pct"/>
            <w:gridSpan w:val="2"/>
          </w:tcPr>
          <w:p w14:paraId="07EA3B47" w14:textId="77777777" w:rsidR="00E446D4" w:rsidRPr="008410F9" w:rsidRDefault="00E446D4" w:rsidP="00275C12">
            <w:pPr>
              <w:pStyle w:val="Koptekst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>Datum (dd/mm/jjjj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pct"/>
            <w:gridSpan w:val="2"/>
          </w:tcPr>
          <w:p w14:paraId="3FF0C824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  <w:tr w:rsidR="00C616A5" w:rsidRPr="008410F9" w14:paraId="3C80F841" w14:textId="77777777" w:rsidTr="00C616A5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579C8151" w14:textId="77777777" w:rsidR="00E446D4" w:rsidRPr="008410F9" w:rsidRDefault="00E446D4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903" w:type="pct"/>
            <w:gridSpan w:val="4"/>
          </w:tcPr>
          <w:p w14:paraId="2A19D805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>Projectleider</w:t>
            </w:r>
          </w:p>
        </w:tc>
      </w:tr>
      <w:tr w:rsidR="00C616A5" w:rsidRPr="008410F9" w14:paraId="72961440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3AC0B78C" w14:textId="77777777" w:rsidR="00E446D4" w:rsidRPr="008410F9" w:rsidRDefault="00E446D4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903" w:type="pct"/>
            <w:gridSpan w:val="4"/>
          </w:tcPr>
          <w:p w14:paraId="0E4E38D9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Naam: 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  <w:p w14:paraId="69E79F24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Handtekening: </w:t>
            </w:r>
          </w:p>
          <w:sdt>
            <w:sdtPr>
              <w:rPr>
                <w:rFonts w:ascii="Arial" w:hAnsi="Arial" w:cs="Arial"/>
                <w:sz w:val="20"/>
                <w:lang w:val="nl-NL"/>
              </w:rPr>
              <w:id w:val="550734422"/>
              <w:showingPlcHdr/>
              <w:picture/>
            </w:sdtPr>
            <w:sdtEndPr/>
            <w:sdtContent>
              <w:p w14:paraId="75D11EC3" w14:textId="77777777" w:rsidR="00E446D4" w:rsidRPr="008410F9" w:rsidRDefault="00E446D4" w:rsidP="009E1CEA">
                <w:pPr>
                  <w:pStyle w:val="Koptekst"/>
                  <w:spacing w:beforeLines="20" w:before="48" w:afterLines="20" w:after="4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lang w:val="nl-NL"/>
                  </w:rPr>
                </w:pPr>
                <w:r w:rsidRPr="008410F9">
                  <w:rPr>
                    <w:rFonts w:ascii="Arial" w:hAnsi="Arial" w:cs="Arial"/>
                    <w:noProof/>
                    <w:sz w:val="20"/>
                    <w:lang w:val="nl-NL" w:eastAsia="nl-NL"/>
                  </w:rPr>
                  <w:drawing>
                    <wp:inline distT="0" distB="0" distL="0" distR="0" wp14:anchorId="5B9E9512" wp14:editId="6DC9BEC2">
                      <wp:extent cx="971550" cy="971550"/>
                      <wp:effectExtent l="0" t="0" r="0" b="0"/>
                      <wp:docPr id="33" name="Afbeelding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616A5" w:rsidRPr="008410F9" w14:paraId="395ABFB7" w14:textId="77777777" w:rsidTr="00C616A5">
        <w:trPr>
          <w:trHeight w:val="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0293CD5F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987" w:type="pct"/>
            <w:gridSpan w:val="2"/>
          </w:tcPr>
          <w:p w14:paraId="7B3A5B33" w14:textId="77777777" w:rsidR="00E446D4" w:rsidRPr="008410F9" w:rsidRDefault="00E446D4" w:rsidP="00275C12">
            <w:pPr>
              <w:pStyle w:val="Koptek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>Datum (dd/mm/jjjj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pct"/>
            <w:gridSpan w:val="2"/>
          </w:tcPr>
          <w:p w14:paraId="08C99B62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  <w:tr w:rsidR="00C616A5" w:rsidRPr="008410F9" w14:paraId="5ECF5AE5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6979A366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903" w:type="pct"/>
            <w:gridSpan w:val="4"/>
          </w:tcPr>
          <w:p w14:paraId="7A7E6AAD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>Deelnemers projectgroep</w:t>
            </w:r>
          </w:p>
        </w:tc>
      </w:tr>
      <w:tr w:rsidR="00C616A5" w:rsidRPr="008410F9" w14:paraId="3F3975D5" w14:textId="77777777" w:rsidTr="00C616A5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53DEDA55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987" w:type="pct"/>
            <w:gridSpan w:val="2"/>
          </w:tcPr>
          <w:p w14:paraId="276AD23C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Naam: 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  <w:p w14:paraId="48101C17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>Handtekening:</w:t>
            </w:r>
          </w:p>
          <w:sdt>
            <w:sdtPr>
              <w:rPr>
                <w:rFonts w:ascii="Arial" w:hAnsi="Arial" w:cs="Arial"/>
                <w:sz w:val="20"/>
                <w:lang w:val="nl-NL"/>
              </w:rPr>
              <w:id w:val="1445809272"/>
              <w:showingPlcHdr/>
              <w:picture/>
            </w:sdtPr>
            <w:sdtEndPr/>
            <w:sdtContent>
              <w:p w14:paraId="2D128575" w14:textId="77777777" w:rsidR="00E446D4" w:rsidRPr="008410F9" w:rsidRDefault="00E446D4" w:rsidP="009E1CEA">
                <w:pPr>
                  <w:pStyle w:val="Koptekst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lang w:val="nl-NL"/>
                  </w:rPr>
                </w:pPr>
                <w:r w:rsidRPr="008410F9">
                  <w:rPr>
                    <w:rFonts w:ascii="Arial" w:hAnsi="Arial" w:cs="Arial"/>
                    <w:noProof/>
                    <w:sz w:val="20"/>
                    <w:lang w:val="nl-NL" w:eastAsia="nl-NL"/>
                  </w:rPr>
                  <w:drawing>
                    <wp:inline distT="0" distB="0" distL="0" distR="0" wp14:anchorId="6FA815E7" wp14:editId="1E5D41D2">
                      <wp:extent cx="942975" cy="942975"/>
                      <wp:effectExtent l="0" t="0" r="9525" b="9525"/>
                      <wp:docPr id="24" name="Afbeelding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pct"/>
            <w:gridSpan w:val="2"/>
          </w:tcPr>
          <w:p w14:paraId="3A96B0F2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Naam: 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  <w:p w14:paraId="420F0CC7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Handtekening: </w:t>
            </w:r>
          </w:p>
          <w:sdt>
            <w:sdtPr>
              <w:rPr>
                <w:rFonts w:ascii="Arial" w:hAnsi="Arial" w:cs="Arial"/>
                <w:sz w:val="20"/>
                <w:lang w:val="nl-NL"/>
              </w:rPr>
              <w:id w:val="399183413"/>
              <w:showingPlcHdr/>
              <w:picture/>
            </w:sdtPr>
            <w:sdtEndPr/>
            <w:sdtContent>
              <w:p w14:paraId="566A1877" w14:textId="77777777" w:rsidR="00E446D4" w:rsidRPr="008410F9" w:rsidRDefault="00E446D4" w:rsidP="009E1CEA">
                <w:pPr>
                  <w:pStyle w:val="Koptekst"/>
                  <w:spacing w:beforeLines="20" w:before="48" w:afterLines="20" w:after="48"/>
                  <w:rPr>
                    <w:rFonts w:ascii="Arial" w:hAnsi="Arial" w:cs="Arial"/>
                    <w:sz w:val="20"/>
                    <w:lang w:val="nl-NL"/>
                  </w:rPr>
                </w:pPr>
                <w:r w:rsidRPr="008410F9">
                  <w:rPr>
                    <w:rFonts w:ascii="Arial" w:hAnsi="Arial" w:cs="Arial"/>
                    <w:noProof/>
                    <w:sz w:val="20"/>
                    <w:lang w:val="nl-NL" w:eastAsia="nl-NL"/>
                  </w:rPr>
                  <w:drawing>
                    <wp:inline distT="0" distB="0" distL="0" distR="0" wp14:anchorId="7AB2D559" wp14:editId="39AFC326">
                      <wp:extent cx="942975" cy="942975"/>
                      <wp:effectExtent l="0" t="0" r="9525" b="9525"/>
                      <wp:docPr id="25" name="Afbeelding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616A5" w:rsidRPr="008410F9" w14:paraId="697B7449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1A6A35BC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987" w:type="pct"/>
            <w:gridSpan w:val="2"/>
          </w:tcPr>
          <w:p w14:paraId="779C4077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Naam: 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  <w:p w14:paraId="406206E6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Handtekening: </w:t>
            </w:r>
          </w:p>
          <w:sdt>
            <w:sdtPr>
              <w:rPr>
                <w:rFonts w:ascii="Arial" w:hAnsi="Arial" w:cs="Arial"/>
                <w:sz w:val="20"/>
                <w:lang w:val="nl-NL"/>
              </w:rPr>
              <w:id w:val="-2083901086"/>
              <w:showingPlcHdr/>
              <w:picture/>
            </w:sdtPr>
            <w:sdtEndPr/>
            <w:sdtContent>
              <w:p w14:paraId="0BAF6E2A" w14:textId="77777777" w:rsidR="00E446D4" w:rsidRPr="008410F9" w:rsidRDefault="00E446D4" w:rsidP="009E1CEA">
                <w:pPr>
                  <w:pStyle w:val="Koptekst"/>
                  <w:spacing w:beforeLines="20" w:before="48" w:afterLines="20" w:after="4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lang w:val="nl-NL"/>
                  </w:rPr>
                </w:pPr>
                <w:r w:rsidRPr="008410F9">
                  <w:rPr>
                    <w:rFonts w:ascii="Arial" w:hAnsi="Arial" w:cs="Arial"/>
                    <w:noProof/>
                    <w:sz w:val="20"/>
                    <w:lang w:val="nl-NL" w:eastAsia="nl-NL"/>
                  </w:rPr>
                  <w:drawing>
                    <wp:inline distT="0" distB="0" distL="0" distR="0" wp14:anchorId="26DE608C" wp14:editId="3C2AA93C">
                      <wp:extent cx="962025" cy="962025"/>
                      <wp:effectExtent l="0" t="0" r="9525" b="9525"/>
                      <wp:docPr id="22" name="Afbeelding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pct"/>
            <w:gridSpan w:val="2"/>
          </w:tcPr>
          <w:p w14:paraId="6421F51B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Naam: 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  <w:p w14:paraId="05C50153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Handtekening: </w:t>
            </w:r>
          </w:p>
          <w:sdt>
            <w:sdtPr>
              <w:rPr>
                <w:rFonts w:ascii="Arial" w:hAnsi="Arial" w:cs="Arial"/>
                <w:sz w:val="20"/>
                <w:lang w:val="nl-NL"/>
              </w:rPr>
              <w:id w:val="1941480950"/>
              <w:showingPlcHdr/>
              <w:picture/>
            </w:sdtPr>
            <w:sdtEndPr/>
            <w:sdtContent>
              <w:p w14:paraId="71D091EF" w14:textId="77777777" w:rsidR="00E446D4" w:rsidRPr="008410F9" w:rsidRDefault="00E446D4" w:rsidP="009E1CEA">
                <w:pPr>
                  <w:pStyle w:val="Koptekst"/>
                  <w:spacing w:beforeLines="20" w:before="48" w:afterLines="20" w:after="48"/>
                  <w:rPr>
                    <w:rFonts w:ascii="Arial" w:hAnsi="Arial" w:cs="Arial"/>
                    <w:sz w:val="20"/>
                    <w:lang w:val="nl-NL"/>
                  </w:rPr>
                </w:pPr>
                <w:r w:rsidRPr="008410F9">
                  <w:rPr>
                    <w:rFonts w:ascii="Arial" w:hAnsi="Arial" w:cs="Arial"/>
                    <w:noProof/>
                    <w:sz w:val="20"/>
                    <w:lang w:val="nl-NL" w:eastAsia="nl-NL"/>
                  </w:rPr>
                  <w:drawing>
                    <wp:inline distT="0" distB="0" distL="0" distR="0" wp14:anchorId="4BAB3C7C" wp14:editId="033C4B26">
                      <wp:extent cx="942975" cy="942975"/>
                      <wp:effectExtent l="0" t="0" r="9525" b="9525"/>
                      <wp:docPr id="26" name="Afbeelding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616A5" w:rsidRPr="008410F9" w14:paraId="6F8A952E" w14:textId="77777777" w:rsidTr="00C616A5">
        <w:trPr>
          <w:trHeight w:val="7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4028F51A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987" w:type="pct"/>
            <w:gridSpan w:val="2"/>
          </w:tcPr>
          <w:p w14:paraId="7E4FC573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Naam: 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  <w:p w14:paraId="5556D944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Handtekening: </w:t>
            </w:r>
          </w:p>
          <w:sdt>
            <w:sdtPr>
              <w:rPr>
                <w:rFonts w:ascii="Arial" w:hAnsi="Arial" w:cs="Arial"/>
                <w:sz w:val="20"/>
                <w:lang w:val="nl-NL"/>
              </w:rPr>
              <w:id w:val="-1095016090"/>
              <w:showingPlcHdr/>
              <w:picture/>
            </w:sdtPr>
            <w:sdtEndPr/>
            <w:sdtContent>
              <w:p w14:paraId="7FD9F5B8" w14:textId="77777777" w:rsidR="00E446D4" w:rsidRPr="008410F9" w:rsidRDefault="00E446D4" w:rsidP="009E1CEA">
                <w:pPr>
                  <w:pStyle w:val="Koptekst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lang w:val="nl-NL"/>
                  </w:rPr>
                </w:pPr>
                <w:r w:rsidRPr="008410F9">
                  <w:rPr>
                    <w:rFonts w:ascii="Arial" w:hAnsi="Arial" w:cs="Arial"/>
                    <w:noProof/>
                    <w:sz w:val="20"/>
                    <w:lang w:val="nl-NL" w:eastAsia="nl-NL"/>
                  </w:rPr>
                  <w:drawing>
                    <wp:inline distT="0" distB="0" distL="0" distR="0" wp14:anchorId="3B1BAC13" wp14:editId="2FA52262">
                      <wp:extent cx="962025" cy="962025"/>
                      <wp:effectExtent l="0" t="0" r="9525" b="9525"/>
                      <wp:docPr id="27" name="Afbeelding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pct"/>
            <w:gridSpan w:val="2"/>
          </w:tcPr>
          <w:p w14:paraId="67B482E3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lastRenderedPageBreak/>
              <w:t xml:space="preserve">Naam: 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  <w:p w14:paraId="130E1FCD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Handtekening: </w:t>
            </w:r>
          </w:p>
          <w:sdt>
            <w:sdtPr>
              <w:rPr>
                <w:rFonts w:ascii="Arial" w:hAnsi="Arial" w:cs="Arial"/>
                <w:sz w:val="20"/>
                <w:lang w:val="nl-NL"/>
              </w:rPr>
              <w:id w:val="426395195"/>
              <w:showingPlcHdr/>
              <w:picture/>
            </w:sdtPr>
            <w:sdtEndPr/>
            <w:sdtContent>
              <w:p w14:paraId="1FE6AD14" w14:textId="77777777" w:rsidR="00E446D4" w:rsidRPr="008410F9" w:rsidRDefault="00E446D4" w:rsidP="009E1CEA">
                <w:pPr>
                  <w:pStyle w:val="Koptekst"/>
                  <w:spacing w:beforeLines="20" w:before="48" w:afterLines="20" w:after="48"/>
                  <w:rPr>
                    <w:rFonts w:ascii="Arial" w:hAnsi="Arial" w:cs="Arial"/>
                    <w:sz w:val="20"/>
                    <w:lang w:val="nl-NL"/>
                  </w:rPr>
                </w:pPr>
                <w:r w:rsidRPr="008410F9">
                  <w:rPr>
                    <w:rFonts w:ascii="Arial" w:hAnsi="Arial" w:cs="Arial"/>
                    <w:noProof/>
                    <w:sz w:val="20"/>
                    <w:lang w:val="nl-NL" w:eastAsia="nl-NL"/>
                  </w:rPr>
                  <w:drawing>
                    <wp:inline distT="0" distB="0" distL="0" distR="0" wp14:anchorId="6D24CD09" wp14:editId="37DABE64">
                      <wp:extent cx="981075" cy="981075"/>
                      <wp:effectExtent l="0" t="0" r="9525" b="9525"/>
                      <wp:docPr id="28" name="Afbeelding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616A5" w:rsidRPr="008410F9" w14:paraId="1F6A1063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3289F967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987" w:type="pct"/>
            <w:gridSpan w:val="2"/>
          </w:tcPr>
          <w:p w14:paraId="7231A946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Naam: 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  <w:p w14:paraId="7637DFDB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Handtekening: </w:t>
            </w:r>
          </w:p>
          <w:sdt>
            <w:sdtPr>
              <w:rPr>
                <w:rFonts w:ascii="Arial" w:hAnsi="Arial" w:cs="Arial"/>
                <w:sz w:val="20"/>
                <w:lang w:val="nl-NL"/>
              </w:rPr>
              <w:id w:val="-24875264"/>
              <w:showingPlcHdr/>
              <w:picture/>
            </w:sdtPr>
            <w:sdtEndPr/>
            <w:sdtContent>
              <w:p w14:paraId="5893D775" w14:textId="77777777" w:rsidR="00E446D4" w:rsidRPr="008410F9" w:rsidRDefault="00E446D4" w:rsidP="009E1CEA">
                <w:pPr>
                  <w:pStyle w:val="Koptekst"/>
                  <w:spacing w:beforeLines="20" w:before="48" w:afterLines="20" w:after="4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lang w:val="nl-NL"/>
                  </w:rPr>
                </w:pPr>
                <w:r w:rsidRPr="008410F9">
                  <w:rPr>
                    <w:rFonts w:ascii="Arial" w:hAnsi="Arial" w:cs="Arial"/>
                    <w:noProof/>
                    <w:sz w:val="20"/>
                    <w:lang w:val="nl-NL" w:eastAsia="nl-NL"/>
                  </w:rPr>
                  <w:drawing>
                    <wp:inline distT="0" distB="0" distL="0" distR="0" wp14:anchorId="5DC6E05D" wp14:editId="319A280D">
                      <wp:extent cx="942975" cy="942975"/>
                      <wp:effectExtent l="0" t="0" r="9525" b="9525"/>
                      <wp:docPr id="29" name="Afbeelding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pct"/>
            <w:gridSpan w:val="2"/>
          </w:tcPr>
          <w:p w14:paraId="3ABD89EE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Naam: 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  <w:p w14:paraId="146154EB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Handtekening: </w:t>
            </w:r>
          </w:p>
          <w:sdt>
            <w:sdtPr>
              <w:rPr>
                <w:rFonts w:ascii="Arial" w:hAnsi="Arial" w:cs="Arial"/>
                <w:sz w:val="20"/>
                <w:lang w:val="nl-NL"/>
              </w:rPr>
              <w:id w:val="1222631108"/>
              <w:showingPlcHdr/>
              <w:picture/>
            </w:sdtPr>
            <w:sdtEndPr/>
            <w:sdtContent>
              <w:p w14:paraId="75036C99" w14:textId="77777777" w:rsidR="00E446D4" w:rsidRPr="008410F9" w:rsidRDefault="00E446D4" w:rsidP="009E1CEA">
                <w:pPr>
                  <w:pStyle w:val="Koptekst"/>
                  <w:spacing w:beforeLines="20" w:before="48" w:afterLines="20" w:after="48"/>
                  <w:rPr>
                    <w:rFonts w:ascii="Arial" w:hAnsi="Arial" w:cs="Arial"/>
                    <w:sz w:val="20"/>
                    <w:lang w:val="nl-NL"/>
                  </w:rPr>
                </w:pPr>
                <w:r w:rsidRPr="008410F9">
                  <w:rPr>
                    <w:rFonts w:ascii="Arial" w:hAnsi="Arial" w:cs="Arial"/>
                    <w:noProof/>
                    <w:sz w:val="20"/>
                    <w:lang w:val="nl-NL" w:eastAsia="nl-NL"/>
                  </w:rPr>
                  <w:drawing>
                    <wp:inline distT="0" distB="0" distL="0" distR="0" wp14:anchorId="01FF5384" wp14:editId="3B33ABCC">
                      <wp:extent cx="952500" cy="952500"/>
                      <wp:effectExtent l="0" t="0" r="0" b="0"/>
                      <wp:docPr id="30" name="Afbeelding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616A5" w:rsidRPr="008410F9" w14:paraId="2B7318C8" w14:textId="77777777" w:rsidTr="00C616A5">
        <w:trPr>
          <w:trHeight w:val="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43036188" w14:textId="77777777" w:rsidR="00E446D4" w:rsidRPr="008410F9" w:rsidRDefault="00E446D4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987" w:type="pct"/>
            <w:gridSpan w:val="2"/>
          </w:tcPr>
          <w:p w14:paraId="73C187C1" w14:textId="77777777" w:rsidR="00E446D4" w:rsidRPr="008410F9" w:rsidRDefault="00E446D4" w:rsidP="00275C12">
            <w:pPr>
              <w:pStyle w:val="Koptek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>Datum (dd/mm/jjjj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pct"/>
            <w:gridSpan w:val="2"/>
          </w:tcPr>
          <w:p w14:paraId="6281DFC9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  <w:tr w:rsidR="00C616A5" w:rsidRPr="008410F9" w14:paraId="6394F53D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798A86AC" w14:textId="77777777" w:rsidR="00E446D4" w:rsidRPr="008410F9" w:rsidRDefault="00E446D4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903" w:type="pct"/>
            <w:gridSpan w:val="4"/>
          </w:tcPr>
          <w:p w14:paraId="525D6267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>Hoofdverantwoordelijke vereniging</w:t>
            </w:r>
          </w:p>
        </w:tc>
      </w:tr>
      <w:tr w:rsidR="00C616A5" w:rsidRPr="008410F9" w14:paraId="7DD18AA6" w14:textId="77777777" w:rsidTr="00C616A5">
        <w:trPr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vMerge/>
          </w:tcPr>
          <w:p w14:paraId="64910D9C" w14:textId="77777777" w:rsidR="00E446D4" w:rsidRPr="008410F9" w:rsidRDefault="00E446D4" w:rsidP="009E1CEA">
            <w:pPr>
              <w:pStyle w:val="Koptekst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903" w:type="pct"/>
            <w:gridSpan w:val="4"/>
          </w:tcPr>
          <w:p w14:paraId="2BC3FB74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Naam: 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  <w:p w14:paraId="18926C8E" w14:textId="77777777" w:rsidR="00E446D4" w:rsidRPr="008410F9" w:rsidRDefault="00E446D4" w:rsidP="009E1CEA">
            <w:pPr>
              <w:pStyle w:val="Koptek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lang w:val="nl-NL"/>
              </w:rPr>
              <w:t xml:space="preserve">Handtekening: </w:t>
            </w:r>
          </w:p>
          <w:sdt>
            <w:sdtPr>
              <w:rPr>
                <w:rFonts w:ascii="Arial" w:hAnsi="Arial" w:cs="Arial"/>
                <w:sz w:val="20"/>
                <w:lang w:val="nl-NL"/>
              </w:rPr>
              <w:id w:val="1137220222"/>
              <w:showingPlcHdr/>
              <w:picture/>
            </w:sdtPr>
            <w:sdtEndPr/>
            <w:sdtContent>
              <w:p w14:paraId="445B4E24" w14:textId="77777777" w:rsidR="00E446D4" w:rsidRPr="008410F9" w:rsidRDefault="00E446D4" w:rsidP="009E1CEA">
                <w:pPr>
                  <w:pStyle w:val="Koptekst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lang w:val="nl-NL"/>
                  </w:rPr>
                </w:pPr>
                <w:r w:rsidRPr="008410F9">
                  <w:rPr>
                    <w:rFonts w:ascii="Arial" w:hAnsi="Arial" w:cs="Arial"/>
                    <w:noProof/>
                    <w:sz w:val="20"/>
                    <w:lang w:val="nl-NL" w:eastAsia="nl-NL"/>
                  </w:rPr>
                  <w:drawing>
                    <wp:inline distT="0" distB="0" distL="0" distR="0" wp14:anchorId="48527778" wp14:editId="1EBE1694">
                      <wp:extent cx="942975" cy="942975"/>
                      <wp:effectExtent l="0" t="0" r="9525" b="9525"/>
                      <wp:docPr id="31" name="Afbeelding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AC0FEC2" w14:textId="3C6D9AAA" w:rsidR="004C50AF" w:rsidRPr="008410F9" w:rsidRDefault="004C50AF" w:rsidP="009E1CEA">
      <w:pPr>
        <w:spacing w:beforeLines="20" w:before="48" w:afterLines="20" w:after="48"/>
        <w:rPr>
          <w:rFonts w:ascii="Arial" w:hAnsi="Arial" w:cs="Arial"/>
          <w:lang w:val="nl-NL"/>
        </w:rPr>
      </w:pPr>
      <w:r w:rsidRPr="008410F9">
        <w:rPr>
          <w:rFonts w:ascii="Arial" w:hAnsi="Arial" w:cs="Arial"/>
          <w:lang w:val="nl-NL"/>
        </w:rPr>
        <w:br w:type="page"/>
      </w:r>
    </w:p>
    <w:p w14:paraId="53D33CD4" w14:textId="3F7C14B1" w:rsidR="008410F9" w:rsidRPr="008410F9" w:rsidRDefault="008410F9" w:rsidP="009E1CEA">
      <w:pPr>
        <w:spacing w:beforeLines="20" w:before="48" w:afterLines="20" w:after="48"/>
        <w:rPr>
          <w:rFonts w:ascii="Arial" w:hAnsi="Arial" w:cs="Arial"/>
          <w:b/>
          <w:lang w:val="nl-NL"/>
        </w:rPr>
      </w:pPr>
      <w:r w:rsidRPr="008410F9">
        <w:rPr>
          <w:rFonts w:ascii="Arial" w:hAnsi="Arial" w:cs="Arial"/>
          <w:b/>
          <w:lang w:val="nl-NL"/>
        </w:rPr>
        <w:lastRenderedPageBreak/>
        <w:t>Bijlage 1. Budget</w:t>
      </w:r>
    </w:p>
    <w:p w14:paraId="16329D40" w14:textId="77777777" w:rsidR="008410F9" w:rsidRPr="008410F9" w:rsidRDefault="008410F9" w:rsidP="009E1CEA">
      <w:pPr>
        <w:spacing w:beforeLines="20" w:before="48" w:afterLines="20" w:after="48"/>
        <w:rPr>
          <w:rFonts w:ascii="Arial" w:hAnsi="Arial" w:cs="Arial"/>
          <w:lang w:val="nl-NL"/>
        </w:rPr>
      </w:pPr>
    </w:p>
    <w:tbl>
      <w:tblPr>
        <w:tblStyle w:val="Onopgemaaktetabel1"/>
        <w:tblW w:w="4939" w:type="pct"/>
        <w:tblLayout w:type="fixed"/>
        <w:tblLook w:val="01E0" w:firstRow="1" w:lastRow="1" w:firstColumn="1" w:lastColumn="1" w:noHBand="0" w:noVBand="0"/>
      </w:tblPr>
      <w:tblGrid>
        <w:gridCol w:w="2725"/>
        <w:gridCol w:w="622"/>
        <w:gridCol w:w="346"/>
        <w:gridCol w:w="3323"/>
        <w:gridCol w:w="2496"/>
      </w:tblGrid>
      <w:tr w:rsidR="00C616A5" w:rsidRPr="00012DAD" w14:paraId="08E68568" w14:textId="77777777" w:rsidTr="00C6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6D8DC5"/>
          </w:tcPr>
          <w:p w14:paraId="690BE895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Personeel</w:t>
            </w:r>
            <w:r w:rsidR="004F25F2" w:rsidRPr="008410F9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 xml:space="preserve"> (interne en externe krachten)</w:t>
            </w:r>
            <w:r w:rsidR="00CB4EC6" w:rsidRPr="008410F9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 xml:space="preserve"> </w:t>
            </w:r>
          </w:p>
        </w:tc>
      </w:tr>
      <w:tr w:rsidR="00C616A5" w:rsidRPr="008410F9" w14:paraId="42332253" w14:textId="77777777" w:rsidTr="0084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0E98A221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14:paraId="10907A13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b/>
                <w:sz w:val="20"/>
                <w:szCs w:val="20"/>
                <w:lang w:val="nl-NL"/>
              </w:rPr>
              <w:t>FTE (%)</w:t>
            </w:r>
          </w:p>
        </w:tc>
        <w:tc>
          <w:tcPr>
            <w:tcW w:w="1747" w:type="pct"/>
          </w:tcPr>
          <w:p w14:paraId="11A7D338" w14:textId="77777777" w:rsidR="009E1CEA" w:rsidRPr="008410F9" w:rsidRDefault="009E1CEA" w:rsidP="009E1CE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b/>
                <w:sz w:val="20"/>
                <w:szCs w:val="20"/>
                <w:lang w:val="nl-NL"/>
              </w:rPr>
              <w:t>Duur aanstelling (i.v.m. projec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2" w:type="pct"/>
          </w:tcPr>
          <w:p w14:paraId="6E5EB42D" w14:textId="77777777" w:rsidR="009E1CEA" w:rsidRPr="008410F9" w:rsidRDefault="009E1CEA" w:rsidP="009E1CEA">
            <w:pPr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 xml:space="preserve">Kosten (€) </w:t>
            </w:r>
          </w:p>
        </w:tc>
      </w:tr>
      <w:tr w:rsidR="00C616A5" w:rsidRPr="008410F9" w14:paraId="23B5B4D3" w14:textId="77777777" w:rsidTr="00841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3EB8AD48" w14:textId="77777777" w:rsidR="009E1CEA" w:rsidRPr="008410F9" w:rsidRDefault="003A70A1" w:rsidP="003A70A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14:paraId="4DDC88E9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747" w:type="pct"/>
          </w:tcPr>
          <w:p w14:paraId="207D1FBF" w14:textId="77777777" w:rsidR="009E1CEA" w:rsidRPr="008410F9" w:rsidRDefault="009E1CEA" w:rsidP="009E1CEA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2" w:type="pct"/>
          </w:tcPr>
          <w:p w14:paraId="7B37B8B3" w14:textId="77777777" w:rsidR="009E1CEA" w:rsidRPr="008410F9" w:rsidRDefault="009E1CEA" w:rsidP="009E1CEA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C616A5" w:rsidRPr="008410F9" w14:paraId="6D271A04" w14:textId="77777777" w:rsidTr="0084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0CE6B7A1" w14:textId="77777777" w:rsidR="009E1CEA" w:rsidRPr="008410F9" w:rsidRDefault="003A70A1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14:paraId="0A1F5F14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highlight w:val="yellow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747" w:type="pct"/>
          </w:tcPr>
          <w:p w14:paraId="708F2F98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2" w:type="pct"/>
          </w:tcPr>
          <w:p w14:paraId="4021D64D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C616A5" w:rsidRPr="008410F9" w14:paraId="0FDE3473" w14:textId="77777777" w:rsidTr="00841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101E07B0" w14:textId="77777777" w:rsidR="009E1CEA" w:rsidRPr="008410F9" w:rsidRDefault="003A70A1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14:paraId="6B19A4B4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747" w:type="pct"/>
          </w:tcPr>
          <w:p w14:paraId="51D08F51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2" w:type="pct"/>
          </w:tcPr>
          <w:p w14:paraId="4916EF11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C616A5" w:rsidRPr="008410F9" w14:paraId="329C09AF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A8EC803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 xml:space="preserve">Motivatie: 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C616A5" w:rsidRPr="008410F9" w14:paraId="6BDE2574" w14:textId="77777777" w:rsidTr="00C616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72C5C50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 xml:space="preserve">Specificaties personeelskosten: 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C616A5" w:rsidRPr="008410F9" w14:paraId="7E09C24B" w14:textId="77777777" w:rsidTr="0084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gridSpan w:val="2"/>
          </w:tcPr>
          <w:p w14:paraId="444FBC6A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>Totaal personeelskosten (€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1" w:type="pct"/>
            <w:gridSpan w:val="3"/>
          </w:tcPr>
          <w:p w14:paraId="41FC104A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C616A5" w:rsidRPr="008410F9" w14:paraId="34AEFB58" w14:textId="77777777" w:rsidTr="008410F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gridSpan w:val="2"/>
          </w:tcPr>
          <w:p w14:paraId="576FA829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>Bedrag door MLDS (€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1" w:type="pct"/>
            <w:gridSpan w:val="3"/>
          </w:tcPr>
          <w:p w14:paraId="719322E7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C616A5" w:rsidRPr="00012DAD" w14:paraId="27FE2648" w14:textId="77777777" w:rsidTr="0084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gridSpan w:val="2"/>
          </w:tcPr>
          <w:p w14:paraId="37ED2986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>Bedrag gedragen door andere organisatie(s) (€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1" w:type="pct"/>
            <w:gridSpan w:val="3"/>
          </w:tcPr>
          <w:p w14:paraId="205EC941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 xml:space="preserve">Bedrag: 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  <w:p w14:paraId="6F5B98B4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 xml:space="preserve">Naam van de organisatie: 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C616A5" w:rsidRPr="00012DAD" w14:paraId="62EFEB12" w14:textId="77777777" w:rsidTr="008410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gridSpan w:val="2"/>
          </w:tcPr>
          <w:p w14:paraId="5C0F596B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1" w:type="pct"/>
            <w:gridSpan w:val="3"/>
          </w:tcPr>
          <w:p w14:paraId="53E63FBA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 xml:space="preserve">Bedrag:  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  <w:p w14:paraId="4327A4F4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 xml:space="preserve">Naam van de organisatie: 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</w:tbl>
    <w:p w14:paraId="291A07DA" w14:textId="77777777" w:rsidR="009E1CEA" w:rsidRPr="008410F9" w:rsidRDefault="009E1CEA" w:rsidP="009E1CEA">
      <w:pPr>
        <w:spacing w:beforeLines="20" w:before="48" w:afterLines="20" w:after="48"/>
        <w:rPr>
          <w:rFonts w:ascii="Arial" w:hAnsi="Arial" w:cs="Arial"/>
          <w:lang w:val="nl-NL"/>
        </w:rPr>
      </w:pPr>
    </w:p>
    <w:tbl>
      <w:tblPr>
        <w:tblStyle w:val="Onopgemaaktetabel1"/>
        <w:tblW w:w="4942" w:type="pct"/>
        <w:tblLayout w:type="fixed"/>
        <w:tblLook w:val="01E0" w:firstRow="1" w:lastRow="1" w:firstColumn="1" w:lastColumn="1" w:noHBand="0" w:noVBand="0"/>
      </w:tblPr>
      <w:tblGrid>
        <w:gridCol w:w="3353"/>
        <w:gridCol w:w="1447"/>
        <w:gridCol w:w="2427"/>
        <w:gridCol w:w="2290"/>
      </w:tblGrid>
      <w:tr w:rsidR="00C616A5" w:rsidRPr="00012DAD" w14:paraId="07EF6A42" w14:textId="77777777" w:rsidTr="00C6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  <w:shd w:val="clear" w:color="auto" w:fill="6D8DC5"/>
          </w:tcPr>
          <w:p w14:paraId="66AC08C4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Materiaal</w:t>
            </w:r>
            <w:r w:rsidR="004F25F2" w:rsidRPr="008410F9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 xml:space="preserve"> en ontwikkel</w:t>
            </w:r>
            <w:r w:rsidRPr="008410F9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kost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pct"/>
          </w:tcPr>
          <w:p w14:paraId="70D9277C" w14:textId="77777777" w:rsidR="009E1CEA" w:rsidRPr="008410F9" w:rsidRDefault="009E1CEA" w:rsidP="009E1CEA">
            <w:pPr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>€</w:t>
            </w:r>
          </w:p>
        </w:tc>
        <w:tc>
          <w:tcPr>
            <w:tcW w:w="1275" w:type="pct"/>
          </w:tcPr>
          <w:p w14:paraId="55CCA98B" w14:textId="77777777" w:rsidR="009E1CEA" w:rsidRPr="008410F9" w:rsidRDefault="009E1CEA" w:rsidP="009E1CEA">
            <w:pPr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>Specificat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</w:tcPr>
          <w:p w14:paraId="2791301C" w14:textId="77777777" w:rsidR="009E1CEA" w:rsidRPr="008410F9" w:rsidRDefault="009E1CEA" w:rsidP="009E1CEA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>Organisatie die deze kosten draagt</w:t>
            </w:r>
          </w:p>
        </w:tc>
      </w:tr>
      <w:tr w:rsidR="00C616A5" w:rsidRPr="008410F9" w14:paraId="1B8206F5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14:paraId="06CC0F6A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pct"/>
          </w:tcPr>
          <w:p w14:paraId="5D781A24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275" w:type="pct"/>
          </w:tcPr>
          <w:p w14:paraId="638FBF9A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</w:tcPr>
          <w:p w14:paraId="1CB65FB3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C616A5" w:rsidRPr="008410F9" w14:paraId="6CD29A9C" w14:textId="77777777" w:rsidTr="00C616A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14:paraId="6651AFEE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pct"/>
          </w:tcPr>
          <w:p w14:paraId="66D72FE0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275" w:type="pct"/>
          </w:tcPr>
          <w:p w14:paraId="68548C39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</w:tcPr>
          <w:p w14:paraId="0E945D79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C616A5" w:rsidRPr="008410F9" w14:paraId="3E1121BE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14:paraId="66824097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pct"/>
          </w:tcPr>
          <w:p w14:paraId="2DF4CCAE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275" w:type="pct"/>
          </w:tcPr>
          <w:p w14:paraId="235CF14D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</w:tcPr>
          <w:p w14:paraId="3FA1D264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C616A5" w:rsidRPr="008410F9" w14:paraId="1F73CDDA" w14:textId="77777777" w:rsidTr="00C616A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14:paraId="32484094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pct"/>
          </w:tcPr>
          <w:p w14:paraId="18E23D58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275" w:type="pct"/>
          </w:tcPr>
          <w:p w14:paraId="3A5808B3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</w:tcPr>
          <w:p w14:paraId="5E52898D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C616A5" w:rsidRPr="008410F9" w14:paraId="20F09A9B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14:paraId="38ACDFB0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pct"/>
          </w:tcPr>
          <w:p w14:paraId="5B0E4551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275" w:type="pct"/>
          </w:tcPr>
          <w:p w14:paraId="4D862139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</w:tcPr>
          <w:p w14:paraId="2DB557A8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C616A5" w:rsidRPr="008410F9" w14:paraId="1839394A" w14:textId="77777777" w:rsidTr="00C616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14:paraId="4967E63A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>Totale materiaalkosten (€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8" w:type="pct"/>
            <w:gridSpan w:val="3"/>
          </w:tcPr>
          <w:p w14:paraId="31F82892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</w:tbl>
    <w:p w14:paraId="665793F6" w14:textId="77777777" w:rsidR="009E1CEA" w:rsidRPr="008410F9" w:rsidRDefault="009E1CEA" w:rsidP="009E1CEA">
      <w:pPr>
        <w:spacing w:beforeLines="20" w:before="48" w:afterLines="20" w:after="48"/>
        <w:rPr>
          <w:rFonts w:ascii="Arial" w:hAnsi="Arial" w:cs="Arial"/>
          <w:lang w:val="nl-NL"/>
        </w:rPr>
      </w:pPr>
    </w:p>
    <w:tbl>
      <w:tblPr>
        <w:tblStyle w:val="Onopgemaaktetabel1"/>
        <w:tblW w:w="4942" w:type="pct"/>
        <w:tblLayout w:type="fixed"/>
        <w:tblLook w:val="01E0" w:firstRow="1" w:lastRow="1" w:firstColumn="1" w:lastColumn="1" w:noHBand="0" w:noVBand="0"/>
      </w:tblPr>
      <w:tblGrid>
        <w:gridCol w:w="3354"/>
        <w:gridCol w:w="6163"/>
      </w:tblGrid>
      <w:tr w:rsidR="00C616A5" w:rsidRPr="008410F9" w14:paraId="0530C029" w14:textId="77777777" w:rsidTr="00C6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  <w:shd w:val="clear" w:color="auto" w:fill="6D8DC5"/>
          </w:tcPr>
          <w:p w14:paraId="48D43A87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Totale projectkosten (€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8" w:type="pct"/>
          </w:tcPr>
          <w:p w14:paraId="10D6380B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C616A5" w:rsidRPr="008410F9" w14:paraId="73EFA2B4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14:paraId="3A48A748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>Bedrag door MLDS (€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8" w:type="pct"/>
          </w:tcPr>
          <w:p w14:paraId="10464C73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C616A5" w:rsidRPr="00012DAD" w14:paraId="5179E226" w14:textId="77777777" w:rsidTr="00C616A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14:paraId="4B41C5CE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>Bedrag gedragen door andere organisatie(s) (€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8" w:type="pct"/>
          </w:tcPr>
          <w:p w14:paraId="354E57C3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 xml:space="preserve">Bedrag:  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  <w:p w14:paraId="1989AB35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 xml:space="preserve">Naam van de organisatie: 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C616A5" w:rsidRPr="00012DAD" w14:paraId="0272E72F" w14:textId="77777777" w:rsidTr="00C616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14:paraId="4BE5BA19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8" w:type="pct"/>
          </w:tcPr>
          <w:p w14:paraId="4721394F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 xml:space="preserve">Bedrag:  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  <w:p w14:paraId="60A05893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 xml:space="preserve">Naam van de organisatie: 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</w:tbl>
    <w:p w14:paraId="0D1B9925" w14:textId="77777777" w:rsidR="009E1CEA" w:rsidRPr="008410F9" w:rsidRDefault="009E1CEA" w:rsidP="009E1CEA">
      <w:pPr>
        <w:spacing w:beforeLines="20" w:before="48" w:afterLines="20" w:after="48"/>
        <w:rPr>
          <w:rFonts w:ascii="Arial" w:hAnsi="Arial" w:cs="Arial"/>
          <w:lang w:val="nl-NL"/>
        </w:rPr>
      </w:pPr>
    </w:p>
    <w:tbl>
      <w:tblPr>
        <w:tblStyle w:val="Onopgemaaktetabel1"/>
        <w:tblW w:w="4942" w:type="pct"/>
        <w:tblLayout w:type="fixed"/>
        <w:tblLook w:val="01E0" w:firstRow="1" w:lastRow="1" w:firstColumn="1" w:lastColumn="1" w:noHBand="0" w:noVBand="0"/>
      </w:tblPr>
      <w:tblGrid>
        <w:gridCol w:w="4260"/>
        <w:gridCol w:w="5257"/>
      </w:tblGrid>
      <w:tr w:rsidR="00C616A5" w:rsidRPr="008410F9" w14:paraId="77B04684" w14:textId="77777777" w:rsidTr="00841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6D8DC5"/>
          </w:tcPr>
          <w:p w14:paraId="76CED437" w14:textId="77777777" w:rsidR="001A1F9F" w:rsidRPr="008410F9" w:rsidRDefault="001A1F9F" w:rsidP="00292126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Bankgegevens</w:t>
            </w:r>
          </w:p>
        </w:tc>
      </w:tr>
      <w:tr w:rsidR="00C616A5" w:rsidRPr="008410F9" w14:paraId="54DFC24E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pct"/>
          </w:tcPr>
          <w:p w14:paraId="408E334F" w14:textId="77777777" w:rsidR="001A1F9F" w:rsidRPr="008410F9" w:rsidRDefault="001A1F9F" w:rsidP="00292126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>IBAN nu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2" w:type="pct"/>
          </w:tcPr>
          <w:p w14:paraId="2A533332" w14:textId="77777777" w:rsidR="001A1F9F" w:rsidRPr="008410F9" w:rsidRDefault="001A1F9F" w:rsidP="00292126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C616A5" w:rsidRPr="008410F9" w14:paraId="4F6C60F6" w14:textId="77777777" w:rsidTr="00C616A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pct"/>
          </w:tcPr>
          <w:p w14:paraId="272E0C92" w14:textId="77777777" w:rsidR="001A1F9F" w:rsidRPr="008410F9" w:rsidRDefault="001A1F9F" w:rsidP="00292126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>Omschrijving rekeninghou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2" w:type="pct"/>
          </w:tcPr>
          <w:p w14:paraId="2CA4F589" w14:textId="77777777" w:rsidR="001A1F9F" w:rsidRPr="008410F9" w:rsidRDefault="001A1F9F" w:rsidP="00292126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C616A5" w:rsidRPr="008410F9" w14:paraId="5E5A242F" w14:textId="77777777" w:rsidTr="00C616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pct"/>
          </w:tcPr>
          <w:p w14:paraId="0BD08F31" w14:textId="77777777" w:rsidR="001A1F9F" w:rsidRPr="008410F9" w:rsidRDefault="001A1F9F" w:rsidP="00292126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i/>
                <w:sz w:val="20"/>
                <w:szCs w:val="20"/>
                <w:lang w:val="nl-NL"/>
              </w:rPr>
              <w:t>Indien gewenst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>: specifiek betalingskenme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2" w:type="pct"/>
          </w:tcPr>
          <w:p w14:paraId="5B120BC3" w14:textId="77777777" w:rsidR="001A1F9F" w:rsidRPr="008410F9" w:rsidRDefault="001A1F9F" w:rsidP="001A1F9F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</w:tbl>
    <w:p w14:paraId="432B11F0" w14:textId="77777777" w:rsidR="001A1F9F" w:rsidRPr="008410F9" w:rsidRDefault="001A1F9F" w:rsidP="009E1CEA">
      <w:pPr>
        <w:spacing w:beforeLines="20" w:before="48" w:afterLines="20" w:after="48"/>
        <w:rPr>
          <w:rFonts w:ascii="Arial" w:hAnsi="Arial" w:cs="Arial"/>
          <w:lang w:val="nl-NL"/>
        </w:rPr>
      </w:pPr>
    </w:p>
    <w:p w14:paraId="665C0F7C" w14:textId="77777777" w:rsidR="001A1F9F" w:rsidRPr="008410F9" w:rsidRDefault="001A1F9F">
      <w:pPr>
        <w:rPr>
          <w:rFonts w:ascii="Arial" w:hAnsi="Arial" w:cs="Arial"/>
          <w:lang w:val="nl-NL"/>
        </w:rPr>
      </w:pPr>
      <w:r w:rsidRPr="008410F9">
        <w:rPr>
          <w:rFonts w:ascii="Arial" w:hAnsi="Arial" w:cs="Arial"/>
          <w:lang w:val="nl-NL"/>
        </w:rPr>
        <w:br w:type="page"/>
      </w:r>
    </w:p>
    <w:tbl>
      <w:tblPr>
        <w:tblStyle w:val="Onopgemaaktetabel1"/>
        <w:tblW w:w="4942" w:type="pct"/>
        <w:tblLayout w:type="fixed"/>
        <w:tblLook w:val="01E0" w:firstRow="1" w:lastRow="1" w:firstColumn="1" w:lastColumn="1" w:noHBand="0" w:noVBand="0"/>
      </w:tblPr>
      <w:tblGrid>
        <w:gridCol w:w="3353"/>
        <w:gridCol w:w="2054"/>
        <w:gridCol w:w="2054"/>
        <w:gridCol w:w="2056"/>
      </w:tblGrid>
      <w:tr w:rsidR="00C616A5" w:rsidRPr="008410F9" w14:paraId="68A8A921" w14:textId="77777777" w:rsidTr="00841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  <w:shd w:val="clear" w:color="auto" w:fill="6D8DC5"/>
          </w:tcPr>
          <w:p w14:paraId="74CAE614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lastRenderedPageBreak/>
              <w:t>Opgesteld do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8" w:type="pct"/>
            <w:gridSpan w:val="3"/>
          </w:tcPr>
          <w:p w14:paraId="26E98BE5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C616A5" w:rsidRPr="008410F9" w14:paraId="03530B54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14:paraId="296D4822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8" w:type="pct"/>
            <w:gridSpan w:val="3"/>
          </w:tcPr>
          <w:p w14:paraId="6074FE77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C616A5" w:rsidRPr="008410F9" w14:paraId="5FA1382D" w14:textId="77777777" w:rsidTr="00C616A5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14:paraId="23E63ECE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>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8" w:type="pct"/>
            <w:gridSpan w:val="3"/>
          </w:tcPr>
          <w:p w14:paraId="53041B89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C616A5" w:rsidRPr="008410F9" w14:paraId="4FFCB320" w14:textId="77777777" w:rsidTr="00C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14:paraId="46F4F548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>Telefoonnu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8" w:type="pct"/>
            <w:gridSpan w:val="3"/>
          </w:tcPr>
          <w:p w14:paraId="3E72AA51" w14:textId="77777777" w:rsidR="009E1CEA" w:rsidRPr="008410F9" w:rsidRDefault="009E1CEA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C616A5" w:rsidRPr="008410F9" w14:paraId="7A565FDA" w14:textId="77777777" w:rsidTr="00C616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14:paraId="2C70BA54" w14:textId="77777777" w:rsidR="003A70A1" w:rsidRPr="008410F9" w:rsidRDefault="003A70A1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>Dat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pct"/>
          </w:tcPr>
          <w:p w14:paraId="7BA8EAF9" w14:textId="77777777" w:rsidR="003A70A1" w:rsidRPr="008410F9" w:rsidRDefault="003A70A1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079" w:type="pct"/>
          </w:tcPr>
          <w:p w14:paraId="1A4B5715" w14:textId="77777777" w:rsidR="003A70A1" w:rsidRPr="008410F9" w:rsidRDefault="003A70A1" w:rsidP="009E1CE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10F9">
              <w:rPr>
                <w:rFonts w:ascii="Arial" w:hAnsi="Arial" w:cs="Arial"/>
                <w:sz w:val="20"/>
                <w:szCs w:val="20"/>
                <w:lang w:val="nl-NL"/>
              </w:rPr>
              <w:t>Handteken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pct"/>
          </w:tcPr>
          <w:sdt>
            <w:sdtPr>
              <w:rPr>
                <w:rFonts w:ascii="Arial" w:hAnsi="Arial" w:cs="Arial"/>
                <w:sz w:val="20"/>
                <w:szCs w:val="20"/>
                <w:lang w:val="nl-NL"/>
              </w:rPr>
              <w:id w:val="-625089033"/>
              <w:showingPlcHdr/>
              <w:picture/>
            </w:sdtPr>
            <w:sdtEndPr/>
            <w:sdtContent>
              <w:p w14:paraId="57588796" w14:textId="77777777" w:rsidR="003A70A1" w:rsidRPr="008410F9" w:rsidRDefault="003A70A1" w:rsidP="009E1CEA">
                <w:pPr>
                  <w:pStyle w:val="Koptekst"/>
                  <w:tabs>
                    <w:tab w:val="clear" w:pos="4320"/>
                    <w:tab w:val="clear" w:pos="8640"/>
                    <w:tab w:val="left" w:pos="3960"/>
                  </w:tabs>
                  <w:spacing w:beforeLines="20" w:before="48" w:afterLines="20" w:after="48"/>
                  <w:rPr>
                    <w:rFonts w:ascii="Arial" w:hAnsi="Arial" w:cs="Arial"/>
                    <w:sz w:val="20"/>
                    <w:szCs w:val="20"/>
                    <w:lang w:val="nl-NL"/>
                  </w:rPr>
                </w:pPr>
                <w:r w:rsidRPr="008410F9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7D74F963" wp14:editId="0B905210">
                      <wp:extent cx="942975" cy="942975"/>
                      <wp:effectExtent l="0" t="0" r="9525" b="9525"/>
                      <wp:docPr id="9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5EA830A5" w14:textId="77777777" w:rsidR="004215AE" w:rsidRPr="008410F9" w:rsidRDefault="004215AE" w:rsidP="009E1CEA">
      <w:pPr>
        <w:pStyle w:val="Koptekst"/>
        <w:tabs>
          <w:tab w:val="clear" w:pos="4320"/>
          <w:tab w:val="clear" w:pos="8640"/>
          <w:tab w:val="right" w:pos="228"/>
          <w:tab w:val="right" w:pos="2748"/>
          <w:tab w:val="left" w:pos="10064"/>
        </w:tabs>
        <w:spacing w:beforeLines="20" w:before="48" w:afterLines="20" w:after="48"/>
        <w:rPr>
          <w:rFonts w:ascii="Arial" w:hAnsi="Arial" w:cs="Arial"/>
          <w:lang w:val="nl-NL"/>
        </w:rPr>
      </w:pPr>
    </w:p>
    <w:sectPr w:rsidR="004215AE" w:rsidRPr="008410F9" w:rsidSect="004C50AF">
      <w:headerReference w:type="default" r:id="rId10"/>
      <w:footerReference w:type="default" r:id="rId11"/>
      <w:footerReference w:type="first" r:id="rId12"/>
      <w:pgSz w:w="11907" w:h="16840" w:code="9"/>
      <w:pgMar w:top="720" w:right="1134" w:bottom="709" w:left="1134" w:header="567" w:footer="340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E0914" w14:textId="77777777" w:rsidR="00C616A5" w:rsidRDefault="00C616A5">
      <w:r>
        <w:separator/>
      </w:r>
    </w:p>
  </w:endnote>
  <w:endnote w:type="continuationSeparator" w:id="0">
    <w:p w14:paraId="59532F4E" w14:textId="77777777" w:rsidR="00C616A5" w:rsidRDefault="00C6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635828"/>
      <w:docPartObj>
        <w:docPartGallery w:val="Page Numbers (Bottom of Page)"/>
        <w:docPartUnique/>
      </w:docPartObj>
    </w:sdtPr>
    <w:sdtEndPr/>
    <w:sdtContent>
      <w:p w14:paraId="26235400" w14:textId="083C64E3" w:rsidR="008410F9" w:rsidRDefault="008410F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D064451" w14:textId="77777777" w:rsidR="00C616A5" w:rsidRPr="00DC3068" w:rsidRDefault="00C616A5" w:rsidP="004C50AF">
    <w:pPr>
      <w:pStyle w:val="Voettekst"/>
      <w:jc w:val="center"/>
      <w:rPr>
        <w:rFonts w:ascii="Arial" w:hAnsi="Arial" w:cs="Arial"/>
        <w:sz w:val="16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71A8F" w14:textId="77777777" w:rsidR="00C616A5" w:rsidRDefault="00C616A5">
    <w:pPr>
      <w:pStyle w:val="Voettekst"/>
    </w:pPr>
    <w:r>
      <w:rPr>
        <w:lang w:val="nl-NL"/>
      </w:rPr>
      <w:t>[Geef tekst op]</w:t>
    </w:r>
  </w:p>
  <w:p w14:paraId="75B287A9" w14:textId="77777777" w:rsidR="00C616A5" w:rsidRDefault="00C616A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185AD" w14:textId="77777777" w:rsidR="00C616A5" w:rsidRDefault="00C616A5">
      <w:r>
        <w:separator/>
      </w:r>
    </w:p>
  </w:footnote>
  <w:footnote w:type="continuationSeparator" w:id="0">
    <w:p w14:paraId="36C47F38" w14:textId="77777777" w:rsidR="00C616A5" w:rsidRDefault="00C6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00664" w14:textId="448085AF" w:rsidR="00C616A5" w:rsidRPr="002E32AA" w:rsidRDefault="008410F9" w:rsidP="00982FF2">
    <w:pPr>
      <w:pStyle w:val="Koptekst"/>
      <w:jc w:val="center"/>
      <w:rPr>
        <w:rFonts w:ascii="Arial" w:hAnsi="Arial" w:cs="Arial"/>
        <w:b/>
        <w:lang w:val="nl-NL"/>
      </w:rPr>
    </w:pPr>
    <w:r>
      <w:rPr>
        <w:rFonts w:ascii="Arial" w:hAnsi="Arial" w:cs="Arial"/>
        <w:b/>
        <w:noProof/>
        <w:lang w:val="nl-NL"/>
      </w:rPr>
      <w:drawing>
        <wp:anchor distT="0" distB="0" distL="114300" distR="114300" simplePos="0" relativeHeight="251653120" behindDoc="0" locked="0" layoutInCell="1" allowOverlap="1" wp14:anchorId="651B25E7" wp14:editId="6AC66ED0">
          <wp:simplePos x="0" y="0"/>
          <wp:positionH relativeFrom="column">
            <wp:posOffset>5420360</wp:posOffset>
          </wp:positionH>
          <wp:positionV relativeFrom="paragraph">
            <wp:posOffset>-302260</wp:posOffset>
          </wp:positionV>
          <wp:extent cx="596900" cy="569012"/>
          <wp:effectExtent l="0" t="0" r="0" b="254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blauwe achtergrond Standaard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569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6A5">
      <w:rPr>
        <w:rFonts w:ascii="Arial" w:hAnsi="Arial" w:cs="Arial"/>
        <w:b/>
        <w:lang w:val="nl-NL"/>
      </w:rPr>
      <w:tab/>
      <w:t>VERTROUWELIJK</w:t>
    </w:r>
    <w:r w:rsidR="00C616A5">
      <w:rPr>
        <w:rFonts w:ascii="Arial" w:hAnsi="Arial" w:cs="Arial"/>
        <w:b/>
        <w:lang w:val="nl-NL"/>
      </w:rPr>
      <w:tab/>
      <w:t xml:space="preserve">    </w:t>
    </w:r>
  </w:p>
  <w:p w14:paraId="3512122E" w14:textId="77777777" w:rsidR="00C616A5" w:rsidRPr="00982FF2" w:rsidRDefault="00C616A5" w:rsidP="00982FF2">
    <w:pPr>
      <w:pStyle w:val="Koptekst"/>
      <w:jc w:val="cent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A3E4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1784B2B"/>
    <w:multiLevelType w:val="hybridMultilevel"/>
    <w:tmpl w:val="2FD41E56"/>
    <w:lvl w:ilvl="0" w:tplc="BC849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KMtYSt0YgyKed+683paZ+qj9/hAAvYOwwUdPWXc3mv1Hw6B6XuKNWOcYIzu1qLnlQJQEgI/YNAX5w7VyAP8qQ==" w:salt="RT2E3xn9wO6Y0iz3+S/uqA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49"/>
    <w:rsid w:val="00000935"/>
    <w:rsid w:val="00012DAD"/>
    <w:rsid w:val="00015C4B"/>
    <w:rsid w:val="0002148F"/>
    <w:rsid w:val="00046271"/>
    <w:rsid w:val="0004745C"/>
    <w:rsid w:val="00060766"/>
    <w:rsid w:val="00064FDE"/>
    <w:rsid w:val="00067406"/>
    <w:rsid w:val="00070097"/>
    <w:rsid w:val="00074D10"/>
    <w:rsid w:val="00083479"/>
    <w:rsid w:val="00084CC6"/>
    <w:rsid w:val="00093DFD"/>
    <w:rsid w:val="00097C49"/>
    <w:rsid w:val="000B0638"/>
    <w:rsid w:val="000B19D8"/>
    <w:rsid w:val="000B1B65"/>
    <w:rsid w:val="000C6856"/>
    <w:rsid w:val="000C6B33"/>
    <w:rsid w:val="000F7F58"/>
    <w:rsid w:val="00100719"/>
    <w:rsid w:val="0010558C"/>
    <w:rsid w:val="00105ACA"/>
    <w:rsid w:val="00112493"/>
    <w:rsid w:val="00121BDE"/>
    <w:rsid w:val="00127928"/>
    <w:rsid w:val="00133B92"/>
    <w:rsid w:val="00180D68"/>
    <w:rsid w:val="001829D1"/>
    <w:rsid w:val="00182F23"/>
    <w:rsid w:val="00183843"/>
    <w:rsid w:val="001A1F9F"/>
    <w:rsid w:val="001A58E3"/>
    <w:rsid w:val="001C0504"/>
    <w:rsid w:val="001E0CBA"/>
    <w:rsid w:val="00202BE8"/>
    <w:rsid w:val="00224E5F"/>
    <w:rsid w:val="002304E5"/>
    <w:rsid w:val="00233649"/>
    <w:rsid w:val="0023573F"/>
    <w:rsid w:val="002429A3"/>
    <w:rsid w:val="00260172"/>
    <w:rsid w:val="0027212B"/>
    <w:rsid w:val="00275C12"/>
    <w:rsid w:val="00277F52"/>
    <w:rsid w:val="00283F8C"/>
    <w:rsid w:val="00291B48"/>
    <w:rsid w:val="00292126"/>
    <w:rsid w:val="002947CC"/>
    <w:rsid w:val="002B2FEF"/>
    <w:rsid w:val="002E7723"/>
    <w:rsid w:val="002F45B5"/>
    <w:rsid w:val="0030027D"/>
    <w:rsid w:val="0031189F"/>
    <w:rsid w:val="003121D8"/>
    <w:rsid w:val="00325FED"/>
    <w:rsid w:val="00337285"/>
    <w:rsid w:val="0036421F"/>
    <w:rsid w:val="00365BE6"/>
    <w:rsid w:val="00370334"/>
    <w:rsid w:val="00370640"/>
    <w:rsid w:val="00374A91"/>
    <w:rsid w:val="00383039"/>
    <w:rsid w:val="003963C4"/>
    <w:rsid w:val="003973BA"/>
    <w:rsid w:val="003A092A"/>
    <w:rsid w:val="003A70A1"/>
    <w:rsid w:val="003B60B0"/>
    <w:rsid w:val="003D4A85"/>
    <w:rsid w:val="003E6C62"/>
    <w:rsid w:val="004009A3"/>
    <w:rsid w:val="004215AE"/>
    <w:rsid w:val="00424D2A"/>
    <w:rsid w:val="00427CEC"/>
    <w:rsid w:val="00430F16"/>
    <w:rsid w:val="00452847"/>
    <w:rsid w:val="00461CE6"/>
    <w:rsid w:val="00463C4B"/>
    <w:rsid w:val="00463F11"/>
    <w:rsid w:val="00482B0C"/>
    <w:rsid w:val="00485E22"/>
    <w:rsid w:val="004924E2"/>
    <w:rsid w:val="004A3A68"/>
    <w:rsid w:val="004B00A0"/>
    <w:rsid w:val="004B4101"/>
    <w:rsid w:val="004B612B"/>
    <w:rsid w:val="004C50AF"/>
    <w:rsid w:val="004C71BC"/>
    <w:rsid w:val="004D04CD"/>
    <w:rsid w:val="004D3353"/>
    <w:rsid w:val="004D35F2"/>
    <w:rsid w:val="004D3715"/>
    <w:rsid w:val="004E770C"/>
    <w:rsid w:val="004E78DF"/>
    <w:rsid w:val="004F25F2"/>
    <w:rsid w:val="004F68E0"/>
    <w:rsid w:val="004F7DFC"/>
    <w:rsid w:val="00526DD5"/>
    <w:rsid w:val="005442A3"/>
    <w:rsid w:val="005462B8"/>
    <w:rsid w:val="00552BD8"/>
    <w:rsid w:val="00562273"/>
    <w:rsid w:val="0056434D"/>
    <w:rsid w:val="00577020"/>
    <w:rsid w:val="005A11AC"/>
    <w:rsid w:val="005A451B"/>
    <w:rsid w:val="005B5909"/>
    <w:rsid w:val="005D058C"/>
    <w:rsid w:val="005D1931"/>
    <w:rsid w:val="005D20AE"/>
    <w:rsid w:val="005E2F89"/>
    <w:rsid w:val="005E6FFB"/>
    <w:rsid w:val="005E7863"/>
    <w:rsid w:val="005F12C1"/>
    <w:rsid w:val="005F1818"/>
    <w:rsid w:val="005F375A"/>
    <w:rsid w:val="005F55E6"/>
    <w:rsid w:val="00602BAE"/>
    <w:rsid w:val="00603F55"/>
    <w:rsid w:val="006100FD"/>
    <w:rsid w:val="0061398F"/>
    <w:rsid w:val="00637DEF"/>
    <w:rsid w:val="006403CB"/>
    <w:rsid w:val="0064328E"/>
    <w:rsid w:val="0065495E"/>
    <w:rsid w:val="00672BBD"/>
    <w:rsid w:val="00696123"/>
    <w:rsid w:val="006A62F9"/>
    <w:rsid w:val="006B0C19"/>
    <w:rsid w:val="006D00E3"/>
    <w:rsid w:val="006E3F6A"/>
    <w:rsid w:val="006F22C9"/>
    <w:rsid w:val="006F3170"/>
    <w:rsid w:val="00705AF6"/>
    <w:rsid w:val="00711AA4"/>
    <w:rsid w:val="00724BB2"/>
    <w:rsid w:val="00736337"/>
    <w:rsid w:val="00736D05"/>
    <w:rsid w:val="0074638A"/>
    <w:rsid w:val="00752C19"/>
    <w:rsid w:val="00767546"/>
    <w:rsid w:val="007736D7"/>
    <w:rsid w:val="0078475F"/>
    <w:rsid w:val="007876D0"/>
    <w:rsid w:val="00787844"/>
    <w:rsid w:val="00797076"/>
    <w:rsid w:val="007A51FE"/>
    <w:rsid w:val="007E4C01"/>
    <w:rsid w:val="007F138B"/>
    <w:rsid w:val="007F171F"/>
    <w:rsid w:val="007F2B13"/>
    <w:rsid w:val="007F4019"/>
    <w:rsid w:val="007F7A8F"/>
    <w:rsid w:val="00806B95"/>
    <w:rsid w:val="00810EC3"/>
    <w:rsid w:val="008213DC"/>
    <w:rsid w:val="008312CB"/>
    <w:rsid w:val="008377A1"/>
    <w:rsid w:val="008410F9"/>
    <w:rsid w:val="00843492"/>
    <w:rsid w:val="00845D43"/>
    <w:rsid w:val="00857FF8"/>
    <w:rsid w:val="0087073A"/>
    <w:rsid w:val="00894E2F"/>
    <w:rsid w:val="00895300"/>
    <w:rsid w:val="00895561"/>
    <w:rsid w:val="008C64AD"/>
    <w:rsid w:val="008C7883"/>
    <w:rsid w:val="008D06A2"/>
    <w:rsid w:val="008D5B26"/>
    <w:rsid w:val="008E72EE"/>
    <w:rsid w:val="00900335"/>
    <w:rsid w:val="00902524"/>
    <w:rsid w:val="00910972"/>
    <w:rsid w:val="00922126"/>
    <w:rsid w:val="00930D2A"/>
    <w:rsid w:val="009425B9"/>
    <w:rsid w:val="00943D38"/>
    <w:rsid w:val="00962598"/>
    <w:rsid w:val="009662EC"/>
    <w:rsid w:val="00974A47"/>
    <w:rsid w:val="00982FF2"/>
    <w:rsid w:val="009850F1"/>
    <w:rsid w:val="009953A3"/>
    <w:rsid w:val="009A2776"/>
    <w:rsid w:val="009A410B"/>
    <w:rsid w:val="009B084B"/>
    <w:rsid w:val="009C5956"/>
    <w:rsid w:val="009E1CEA"/>
    <w:rsid w:val="009E5110"/>
    <w:rsid w:val="009F1EE2"/>
    <w:rsid w:val="00A0644C"/>
    <w:rsid w:val="00A35E8B"/>
    <w:rsid w:val="00A4542E"/>
    <w:rsid w:val="00A62F52"/>
    <w:rsid w:val="00A671DD"/>
    <w:rsid w:val="00A73219"/>
    <w:rsid w:val="00A755A8"/>
    <w:rsid w:val="00A770F9"/>
    <w:rsid w:val="00A81F72"/>
    <w:rsid w:val="00A839B0"/>
    <w:rsid w:val="00A92B7C"/>
    <w:rsid w:val="00AA07A2"/>
    <w:rsid w:val="00AA4CB3"/>
    <w:rsid w:val="00AB1FFA"/>
    <w:rsid w:val="00AB5457"/>
    <w:rsid w:val="00AD3B49"/>
    <w:rsid w:val="00AD40A5"/>
    <w:rsid w:val="00AD6296"/>
    <w:rsid w:val="00B0437E"/>
    <w:rsid w:val="00B10E83"/>
    <w:rsid w:val="00B13673"/>
    <w:rsid w:val="00B20F95"/>
    <w:rsid w:val="00B4014E"/>
    <w:rsid w:val="00B45A03"/>
    <w:rsid w:val="00B708B0"/>
    <w:rsid w:val="00B92AAF"/>
    <w:rsid w:val="00B968A2"/>
    <w:rsid w:val="00BA4A4F"/>
    <w:rsid w:val="00BB1F81"/>
    <w:rsid w:val="00BB3BD6"/>
    <w:rsid w:val="00BC2E88"/>
    <w:rsid w:val="00BD13B1"/>
    <w:rsid w:val="00BE5E91"/>
    <w:rsid w:val="00BF19AF"/>
    <w:rsid w:val="00C05F7B"/>
    <w:rsid w:val="00C553A5"/>
    <w:rsid w:val="00C616A5"/>
    <w:rsid w:val="00C63631"/>
    <w:rsid w:val="00C63754"/>
    <w:rsid w:val="00C643CB"/>
    <w:rsid w:val="00C70559"/>
    <w:rsid w:val="00C7175F"/>
    <w:rsid w:val="00C76403"/>
    <w:rsid w:val="00C92EAD"/>
    <w:rsid w:val="00CA1CED"/>
    <w:rsid w:val="00CB2B8F"/>
    <w:rsid w:val="00CB4EC6"/>
    <w:rsid w:val="00CD31AA"/>
    <w:rsid w:val="00CE0688"/>
    <w:rsid w:val="00CF56F9"/>
    <w:rsid w:val="00D2759D"/>
    <w:rsid w:val="00D33F93"/>
    <w:rsid w:val="00D36F33"/>
    <w:rsid w:val="00D459A4"/>
    <w:rsid w:val="00D56664"/>
    <w:rsid w:val="00D65F7A"/>
    <w:rsid w:val="00D77364"/>
    <w:rsid w:val="00D81603"/>
    <w:rsid w:val="00D82DDF"/>
    <w:rsid w:val="00D93BDE"/>
    <w:rsid w:val="00DA34D2"/>
    <w:rsid w:val="00DA451A"/>
    <w:rsid w:val="00DB06DE"/>
    <w:rsid w:val="00DC2922"/>
    <w:rsid w:val="00DC3068"/>
    <w:rsid w:val="00DD68BD"/>
    <w:rsid w:val="00DD7E77"/>
    <w:rsid w:val="00DE3A5E"/>
    <w:rsid w:val="00DE5900"/>
    <w:rsid w:val="00E00378"/>
    <w:rsid w:val="00E00888"/>
    <w:rsid w:val="00E06F3F"/>
    <w:rsid w:val="00E26DA2"/>
    <w:rsid w:val="00E37FC5"/>
    <w:rsid w:val="00E4125D"/>
    <w:rsid w:val="00E446D4"/>
    <w:rsid w:val="00E8795F"/>
    <w:rsid w:val="00EA2652"/>
    <w:rsid w:val="00EA3037"/>
    <w:rsid w:val="00EB38E8"/>
    <w:rsid w:val="00EB62BB"/>
    <w:rsid w:val="00EC1C26"/>
    <w:rsid w:val="00EC702F"/>
    <w:rsid w:val="00ED2940"/>
    <w:rsid w:val="00ED5A64"/>
    <w:rsid w:val="00EE266F"/>
    <w:rsid w:val="00EE47E6"/>
    <w:rsid w:val="00F11F23"/>
    <w:rsid w:val="00F23C17"/>
    <w:rsid w:val="00F26EB8"/>
    <w:rsid w:val="00F30A1C"/>
    <w:rsid w:val="00F34EEE"/>
    <w:rsid w:val="00F3730C"/>
    <w:rsid w:val="00F43838"/>
    <w:rsid w:val="00F45DAE"/>
    <w:rsid w:val="00F626CE"/>
    <w:rsid w:val="00F664FD"/>
    <w:rsid w:val="00F71DBD"/>
    <w:rsid w:val="00F77625"/>
    <w:rsid w:val="00F87F77"/>
    <w:rsid w:val="00F95A9A"/>
    <w:rsid w:val="00F961E5"/>
    <w:rsid w:val="00FB432E"/>
    <w:rsid w:val="00FB592B"/>
    <w:rsid w:val="00FC6023"/>
    <w:rsid w:val="00FE3670"/>
    <w:rsid w:val="00FE4D18"/>
    <w:rsid w:val="00FF1216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2B41A2E"/>
  <w15:docId w15:val="{011679D4-30F2-4032-90CA-7A1E1E16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sz w:val="40"/>
    </w:rPr>
  </w:style>
  <w:style w:type="paragraph" w:styleId="Kop2">
    <w:name w:val="heading 2"/>
    <w:basedOn w:val="Standaard"/>
    <w:next w:val="Standaard"/>
    <w:qFormat/>
    <w:pPr>
      <w:keepNext/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  <w:tab w:val="right" w:pos="9367"/>
      </w:tabs>
      <w:suppressAutoHyphens/>
      <w:spacing w:line="287" w:lineRule="auto"/>
      <w:ind w:left="1134" w:hanging="1134"/>
      <w:jc w:val="both"/>
      <w:outlineLvl w:val="1"/>
    </w:pPr>
    <w:rPr>
      <w:rFonts w:ascii="Arial" w:hAnsi="Arial" w:cs="Arial"/>
      <w:b/>
      <w:spacing w:val="-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Paginanummer">
    <w:name w:val="page number"/>
    <w:basedOn w:val="Standaardalinea-lettertype"/>
  </w:style>
  <w:style w:type="paragraph" w:styleId="Bijschrift">
    <w:name w:val="caption"/>
    <w:basedOn w:val="Standaard"/>
    <w:next w:val="Standaard"/>
    <w:qFormat/>
    <w:pPr>
      <w:tabs>
        <w:tab w:val="right" w:pos="11057"/>
      </w:tabs>
      <w:spacing w:after="120"/>
      <w:ind w:right="-227"/>
    </w:pPr>
    <w:rPr>
      <w:rFonts w:ascii="Arial" w:hAnsi="Arial"/>
      <w:b/>
      <w:szCs w:val="20"/>
      <w:lang w:val="nl-NL"/>
    </w:rPr>
  </w:style>
  <w:style w:type="paragraph" w:styleId="Plattetekst">
    <w:name w:val="Body Text"/>
    <w:basedOn w:val="Standaard"/>
    <w:pPr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</w:tabs>
      <w:suppressAutoHyphens/>
      <w:spacing w:line="287" w:lineRule="auto"/>
      <w:jc w:val="both"/>
    </w:pPr>
    <w:rPr>
      <w:rFonts w:ascii="Arial" w:hAnsi="Arial" w:cs="Arial"/>
      <w:spacing w:val="-2"/>
      <w:sz w:val="20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KoptekstChar">
    <w:name w:val="Koptekst Char"/>
    <w:link w:val="Koptekst"/>
    <w:rsid w:val="009425B9"/>
    <w:rPr>
      <w:sz w:val="24"/>
      <w:szCs w:val="24"/>
      <w:lang w:val="en-US" w:eastAsia="en-US"/>
    </w:rPr>
  </w:style>
  <w:style w:type="character" w:customStyle="1" w:styleId="VoettekstChar">
    <w:name w:val="Voettekst Char"/>
    <w:link w:val="Voettekst"/>
    <w:uiPriority w:val="99"/>
    <w:rsid w:val="00DC3068"/>
    <w:rPr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rsid w:val="006100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100FD"/>
    <w:rPr>
      <w:rFonts w:ascii="Tahoma" w:hAnsi="Tahoma" w:cs="Tahoma"/>
      <w:sz w:val="16"/>
      <w:szCs w:val="16"/>
      <w:lang w:val="en-US" w:eastAsia="en-US"/>
    </w:rPr>
  </w:style>
  <w:style w:type="paragraph" w:styleId="Normaalweb">
    <w:name w:val="Normal (Web)"/>
    <w:basedOn w:val="Standaard"/>
    <w:uiPriority w:val="99"/>
    <w:unhideWhenUsed/>
    <w:rsid w:val="00705AF6"/>
    <w:rPr>
      <w:lang w:val="nl-NL" w:eastAsia="nl-NL"/>
    </w:rPr>
  </w:style>
  <w:style w:type="character" w:styleId="Verwijzingopmerking">
    <w:name w:val="annotation reference"/>
    <w:rsid w:val="004D35F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D35F2"/>
    <w:rPr>
      <w:sz w:val="20"/>
      <w:szCs w:val="20"/>
    </w:rPr>
  </w:style>
  <w:style w:type="character" w:customStyle="1" w:styleId="TekstopmerkingChar">
    <w:name w:val="Tekst opmerking Char"/>
    <w:link w:val="Tekstopmerking"/>
    <w:rsid w:val="004D35F2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D35F2"/>
    <w:rPr>
      <w:b/>
      <w:bCs/>
    </w:rPr>
  </w:style>
  <w:style w:type="character" w:customStyle="1" w:styleId="OnderwerpvanopmerkingChar">
    <w:name w:val="Onderwerp van opmerking Char"/>
    <w:link w:val="Onderwerpvanopmerking"/>
    <w:rsid w:val="004D35F2"/>
    <w:rPr>
      <w:b/>
      <w:bCs/>
      <w:lang w:val="en-US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AD40A5"/>
    <w:rPr>
      <w:color w:val="808080"/>
    </w:rPr>
  </w:style>
  <w:style w:type="table" w:styleId="Tabelraster">
    <w:name w:val="Table Grid"/>
    <w:basedOn w:val="Standaardtabel"/>
    <w:uiPriority w:val="59"/>
    <w:rsid w:val="008D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93DFD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C616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4">
    <w:name w:val="Plain Table 4"/>
    <w:basedOn w:val="Standaardtabel"/>
    <w:uiPriority w:val="44"/>
    <w:rsid w:val="00C616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93B9-7C3C-4FC1-94B0-693D0FA4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acle Netherlands</Company>
  <LinksUpToDate>false</LinksUpToDate>
  <CharactersWithSpaces>4640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research@mld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te de Ruiter | Maag Lever Darm Stichting</cp:lastModifiedBy>
  <cp:revision>4</cp:revision>
  <cp:lastPrinted>2012-11-19T15:34:00Z</cp:lastPrinted>
  <dcterms:created xsi:type="dcterms:W3CDTF">2020-02-14T08:27:00Z</dcterms:created>
  <dcterms:modified xsi:type="dcterms:W3CDTF">2021-01-21T15:39:00Z</dcterms:modified>
</cp:coreProperties>
</file>